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31DDA" w14:textId="77777777" w:rsidR="00BC4A78" w:rsidRDefault="00BC4A78" w:rsidP="00BC4A78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</w:t>
      </w:r>
      <w:r w:rsidR="003F68F3">
        <w:rPr>
          <w:sz w:val="28"/>
          <w:szCs w:val="28"/>
        </w:rPr>
        <w:t xml:space="preserve">образования и </w:t>
      </w:r>
      <w:r w:rsidR="001503A3">
        <w:rPr>
          <w:sz w:val="28"/>
          <w:szCs w:val="28"/>
        </w:rPr>
        <w:t xml:space="preserve">науки </w:t>
      </w:r>
      <w:r w:rsidRPr="006204D2">
        <w:rPr>
          <w:sz w:val="28"/>
          <w:szCs w:val="28"/>
        </w:rPr>
        <w:t>Российской Федерации</w:t>
      </w:r>
    </w:p>
    <w:p w14:paraId="256CFAC8" w14:textId="77777777" w:rsidR="001503A3" w:rsidRPr="006204D2" w:rsidRDefault="001503A3" w:rsidP="00BC4A78">
      <w:pPr>
        <w:pStyle w:val="aa"/>
      </w:pPr>
    </w:p>
    <w:p w14:paraId="60DD822D" w14:textId="77777777" w:rsidR="00BC4A78" w:rsidRPr="006204D2" w:rsidRDefault="00BC4A78" w:rsidP="00BC4A78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14:paraId="2CD7E90B" w14:textId="77777777" w:rsidR="00BC4A78" w:rsidRPr="006204D2" w:rsidRDefault="001503A3" w:rsidP="00BC4A78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14:paraId="721405AA" w14:textId="77777777" w:rsidR="00BC4A78" w:rsidRPr="006204D2" w:rsidRDefault="00BC4A78" w:rsidP="00BC4A78">
      <w:pPr>
        <w:pStyle w:val="aa"/>
        <w:rPr>
          <w:sz w:val="28"/>
        </w:rPr>
      </w:pPr>
    </w:p>
    <w:p w14:paraId="052A2D38" w14:textId="77777777" w:rsidR="00BC4A78" w:rsidRPr="006204D2" w:rsidRDefault="00BC4A78" w:rsidP="00BC4A78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 xml:space="preserve">Институт информационных технологий, математики и механики </w:t>
      </w:r>
    </w:p>
    <w:p w14:paraId="3E156488" w14:textId="77777777" w:rsidR="00BC4A78" w:rsidRPr="006204D2" w:rsidRDefault="00BC4A78" w:rsidP="00BC4A78">
      <w:pPr>
        <w:pStyle w:val="aa"/>
        <w:rPr>
          <w:sz w:val="28"/>
        </w:rPr>
      </w:pPr>
    </w:p>
    <w:p w14:paraId="55BE8F2B" w14:textId="77777777" w:rsidR="00BC4A78" w:rsidRPr="006204D2" w:rsidRDefault="00BC4A78" w:rsidP="00BC4A78">
      <w:pPr>
        <w:pStyle w:val="aa"/>
        <w:rPr>
          <w:sz w:val="28"/>
        </w:rPr>
      </w:pPr>
    </w:p>
    <w:p w14:paraId="0A8755B1" w14:textId="77777777" w:rsidR="00BC4A78" w:rsidRPr="006204D2" w:rsidRDefault="00BC4A78" w:rsidP="00BC4A78">
      <w:pPr>
        <w:pStyle w:val="aa"/>
        <w:rPr>
          <w:sz w:val="28"/>
        </w:rPr>
      </w:pPr>
    </w:p>
    <w:p w14:paraId="04EF1E74" w14:textId="77777777" w:rsidR="00BC4A78" w:rsidRPr="006204D2" w:rsidRDefault="00BC4A78" w:rsidP="00BC4A78">
      <w:pPr>
        <w:pStyle w:val="aa"/>
        <w:rPr>
          <w:sz w:val="28"/>
        </w:rPr>
      </w:pPr>
    </w:p>
    <w:p w14:paraId="646FEFA0" w14:textId="77777777" w:rsidR="00BC4A78" w:rsidRPr="006204D2" w:rsidRDefault="00BC4A78" w:rsidP="00BC4A78">
      <w:pPr>
        <w:pStyle w:val="aa"/>
        <w:rPr>
          <w:sz w:val="28"/>
        </w:rPr>
      </w:pPr>
    </w:p>
    <w:p w14:paraId="3548C2C3" w14:textId="77777777" w:rsidR="00BC4A78" w:rsidRPr="006204D2" w:rsidRDefault="00BC4A78" w:rsidP="00BC4A78">
      <w:pPr>
        <w:pStyle w:val="aa"/>
        <w:rPr>
          <w:sz w:val="28"/>
        </w:rPr>
      </w:pPr>
    </w:p>
    <w:p w14:paraId="4364936C" w14:textId="77777777" w:rsidR="00BC4A78" w:rsidRPr="006204D2" w:rsidRDefault="00BC4A78" w:rsidP="00BC4A78">
      <w:pPr>
        <w:pStyle w:val="aa"/>
        <w:rPr>
          <w:sz w:val="28"/>
        </w:rPr>
      </w:pPr>
    </w:p>
    <w:p w14:paraId="0478753F" w14:textId="77777777" w:rsidR="00BC4A78" w:rsidRPr="006204D2" w:rsidRDefault="00BC4A78" w:rsidP="00BC4A78">
      <w:pPr>
        <w:pStyle w:val="aa"/>
        <w:rPr>
          <w:sz w:val="28"/>
        </w:rPr>
      </w:pPr>
    </w:p>
    <w:p w14:paraId="1C36B1A7" w14:textId="77777777" w:rsidR="00BC4A78" w:rsidRPr="006204D2" w:rsidRDefault="00BC4A78" w:rsidP="00BC4A78">
      <w:pPr>
        <w:pStyle w:val="aa"/>
        <w:rPr>
          <w:sz w:val="28"/>
        </w:rPr>
      </w:pPr>
    </w:p>
    <w:p w14:paraId="794A1D3F" w14:textId="77777777" w:rsidR="00BC4A78" w:rsidRPr="006204D2" w:rsidRDefault="00BC4A78" w:rsidP="00BC4A78">
      <w:pPr>
        <w:pStyle w:val="aa"/>
        <w:rPr>
          <w:sz w:val="28"/>
        </w:rPr>
      </w:pPr>
    </w:p>
    <w:p w14:paraId="2B50E1F7" w14:textId="77777777" w:rsidR="00BC4A78" w:rsidRPr="00883B89" w:rsidRDefault="00BC4A78" w:rsidP="00BC4A78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</w:p>
    <w:p w14:paraId="58F97FBE" w14:textId="77777777" w:rsidR="00BC4A78" w:rsidRPr="006204D2" w:rsidRDefault="00BC4A78" w:rsidP="00BC4A78">
      <w:pPr>
        <w:pStyle w:val="aa"/>
        <w:rPr>
          <w:sz w:val="28"/>
        </w:rPr>
      </w:pPr>
    </w:p>
    <w:p w14:paraId="76A69302" w14:textId="77777777" w:rsidR="00BC4A78" w:rsidRPr="006204D2" w:rsidRDefault="00BC4A78" w:rsidP="00BC4A78">
      <w:pPr>
        <w:pStyle w:val="a9"/>
        <w:rPr>
          <w:b/>
          <w:sz w:val="36"/>
          <w:szCs w:val="40"/>
        </w:rPr>
      </w:pPr>
      <w:r w:rsidRPr="006204D2">
        <w:rPr>
          <w:b/>
          <w:sz w:val="36"/>
          <w:szCs w:val="40"/>
        </w:rPr>
        <w:t xml:space="preserve">«Моделирование работы </w:t>
      </w:r>
      <w:r>
        <w:rPr>
          <w:b/>
          <w:sz w:val="36"/>
          <w:szCs w:val="40"/>
        </w:rPr>
        <w:t>сортировщика файлов ОС</w:t>
      </w:r>
      <w:r w:rsidRPr="006204D2">
        <w:rPr>
          <w:b/>
          <w:sz w:val="36"/>
          <w:szCs w:val="40"/>
        </w:rPr>
        <w:t>»</w:t>
      </w:r>
    </w:p>
    <w:p w14:paraId="6F629EA6" w14:textId="77777777" w:rsidR="00BC4A78" w:rsidRPr="005348E2" w:rsidRDefault="00BC4A78" w:rsidP="005348E2">
      <w:pPr>
        <w:pStyle w:val="aa"/>
        <w:rPr>
          <w:sz w:val="28"/>
        </w:rPr>
      </w:pPr>
    </w:p>
    <w:p w14:paraId="356D27F0" w14:textId="77777777" w:rsidR="00BC4A78" w:rsidRPr="005348E2" w:rsidRDefault="00BC4A78" w:rsidP="005348E2">
      <w:pPr>
        <w:pStyle w:val="aa"/>
        <w:rPr>
          <w:sz w:val="28"/>
        </w:rPr>
      </w:pPr>
    </w:p>
    <w:p w14:paraId="37A1EFBD" w14:textId="77777777" w:rsidR="00BC4A78" w:rsidRPr="005348E2" w:rsidRDefault="00BC4A78" w:rsidP="005348E2">
      <w:pPr>
        <w:pStyle w:val="aa"/>
        <w:rPr>
          <w:sz w:val="28"/>
        </w:rPr>
      </w:pPr>
    </w:p>
    <w:p w14:paraId="5A76FF6C" w14:textId="77777777" w:rsidR="00BC4A78" w:rsidRPr="005348E2" w:rsidRDefault="00BC4A78" w:rsidP="005348E2">
      <w:pPr>
        <w:pStyle w:val="aa"/>
        <w:rPr>
          <w:sz w:val="28"/>
        </w:rPr>
      </w:pPr>
    </w:p>
    <w:p w14:paraId="2231C34E" w14:textId="77777777" w:rsidR="00BC4A78" w:rsidRPr="005348E2" w:rsidRDefault="00BC4A78" w:rsidP="005348E2">
      <w:pPr>
        <w:pStyle w:val="aa"/>
        <w:rPr>
          <w:sz w:val="28"/>
        </w:rPr>
      </w:pPr>
    </w:p>
    <w:p w14:paraId="6A1E3E7B" w14:textId="77777777" w:rsidR="001503A3" w:rsidRDefault="00BC4A78" w:rsidP="005348E2">
      <w:pPr>
        <w:ind w:left="5670" w:firstLine="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</w:p>
    <w:p w14:paraId="254FE8E6" w14:textId="05B673BC" w:rsidR="00BC4A78" w:rsidRPr="0073578D" w:rsidRDefault="00BC4A78" w:rsidP="005348E2">
      <w:pPr>
        <w:ind w:left="5670" w:firstLine="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Pr="006204D2">
        <w:rPr>
          <w:sz w:val="28"/>
          <w:szCs w:val="28"/>
        </w:rPr>
        <w:t>тудент групп</w:t>
      </w:r>
      <w:r w:rsidR="0073578D">
        <w:rPr>
          <w:sz w:val="28"/>
          <w:szCs w:val="28"/>
        </w:rPr>
        <w:t>ы 3822Б1ПМ1</w:t>
      </w:r>
    </w:p>
    <w:p w14:paraId="05A68ED5" w14:textId="7CD4A531" w:rsidR="00BC4A78" w:rsidRPr="006204D2" w:rsidRDefault="0073578D" w:rsidP="005348E2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Коротин Е.В.</w:t>
      </w:r>
    </w:p>
    <w:p w14:paraId="61C23B99" w14:textId="77777777" w:rsidR="00BC4A78" w:rsidRPr="006204D2" w:rsidRDefault="00BC4A78" w:rsidP="005348E2">
      <w:pPr>
        <w:tabs>
          <w:tab w:val="left" w:pos="3261"/>
        </w:tabs>
        <w:ind w:left="5670" w:firstLine="0"/>
        <w:jc w:val="center"/>
        <w:rPr>
          <w:sz w:val="28"/>
          <w:szCs w:val="28"/>
        </w:rPr>
      </w:pPr>
    </w:p>
    <w:p w14:paraId="73753B97" w14:textId="77777777" w:rsidR="00BC4A78" w:rsidRPr="006204D2" w:rsidRDefault="00BC4A78" w:rsidP="005348E2">
      <w:pPr>
        <w:ind w:left="5670" w:firstLine="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14:paraId="737BF5FB" w14:textId="77777777" w:rsidR="005348E2" w:rsidRDefault="001503A3" w:rsidP="005348E2">
      <w:pPr>
        <w:ind w:left="5670" w:firstLine="0"/>
        <w:rPr>
          <w:sz w:val="28"/>
          <w:szCs w:val="28"/>
        </w:rPr>
      </w:pPr>
      <w:r w:rsidRPr="006204D2">
        <w:rPr>
          <w:sz w:val="28"/>
          <w:szCs w:val="28"/>
        </w:rPr>
        <w:t xml:space="preserve">доцент </w:t>
      </w:r>
      <w:r w:rsidR="00BC4A78" w:rsidRPr="006204D2">
        <w:rPr>
          <w:sz w:val="28"/>
          <w:szCs w:val="28"/>
        </w:rPr>
        <w:t xml:space="preserve">кафедры </w:t>
      </w:r>
      <w:r w:rsidR="00BC4A78" w:rsidRPr="00717A61">
        <w:rPr>
          <w:sz w:val="28"/>
        </w:rPr>
        <w:t>МОСТ</w:t>
      </w:r>
      <w:r w:rsidR="002577AB">
        <w:rPr>
          <w:sz w:val="28"/>
        </w:rPr>
        <w:t>,</w:t>
      </w:r>
      <w:r>
        <w:rPr>
          <w:sz w:val="28"/>
        </w:rPr>
        <w:t xml:space="preserve"> </w:t>
      </w:r>
      <w:r w:rsidR="00BC4A78">
        <w:rPr>
          <w:sz w:val="28"/>
          <w:szCs w:val="28"/>
        </w:rPr>
        <w:t>к.</w:t>
      </w:r>
      <w:r w:rsidR="00BC4A78" w:rsidRPr="006204D2">
        <w:rPr>
          <w:sz w:val="28"/>
          <w:szCs w:val="28"/>
        </w:rPr>
        <w:t>т</w:t>
      </w:r>
      <w:r w:rsidR="00BC4A78">
        <w:rPr>
          <w:sz w:val="28"/>
          <w:szCs w:val="28"/>
        </w:rPr>
        <w:t>.</w:t>
      </w:r>
      <w:r w:rsidR="00BC4A78" w:rsidRPr="006204D2">
        <w:rPr>
          <w:sz w:val="28"/>
          <w:szCs w:val="28"/>
        </w:rPr>
        <w:t>н</w:t>
      </w:r>
      <w:r w:rsidR="00BC4A78">
        <w:rPr>
          <w:sz w:val="28"/>
          <w:szCs w:val="28"/>
        </w:rPr>
        <w:t>.</w:t>
      </w:r>
      <w:r w:rsidR="006141B6">
        <w:rPr>
          <w:sz w:val="28"/>
          <w:szCs w:val="28"/>
        </w:rPr>
        <w:t>,</w:t>
      </w:r>
    </w:p>
    <w:p w14:paraId="75988E33" w14:textId="77777777" w:rsidR="00BC4A78" w:rsidRPr="005348E2" w:rsidRDefault="00EE5C31" w:rsidP="005348E2">
      <w:pPr>
        <w:ind w:left="5670" w:firstLine="0"/>
        <w:rPr>
          <w:sz w:val="28"/>
          <w:szCs w:val="28"/>
        </w:rPr>
      </w:pPr>
      <w:r w:rsidRPr="005348E2">
        <w:rPr>
          <w:sz w:val="28"/>
          <w:szCs w:val="20"/>
        </w:rPr>
        <w:t>Сысоев А</w:t>
      </w:r>
      <w:r w:rsidR="002577AB" w:rsidRPr="005348E2">
        <w:rPr>
          <w:sz w:val="28"/>
          <w:szCs w:val="20"/>
        </w:rPr>
        <w:t>.В.</w:t>
      </w:r>
    </w:p>
    <w:p w14:paraId="789429A5" w14:textId="77777777" w:rsidR="00BC4A78" w:rsidRPr="005348E2" w:rsidRDefault="00BC4A78" w:rsidP="005348E2">
      <w:pPr>
        <w:pStyle w:val="aa"/>
        <w:rPr>
          <w:sz w:val="28"/>
        </w:rPr>
      </w:pPr>
    </w:p>
    <w:p w14:paraId="670E872A" w14:textId="77777777" w:rsidR="00BC4A78" w:rsidRPr="005348E2" w:rsidRDefault="00BC4A78" w:rsidP="005348E2">
      <w:pPr>
        <w:pStyle w:val="aa"/>
        <w:rPr>
          <w:sz w:val="28"/>
        </w:rPr>
      </w:pPr>
    </w:p>
    <w:p w14:paraId="33644993" w14:textId="77777777" w:rsidR="00BC4A78" w:rsidRPr="005348E2" w:rsidRDefault="00BC4A78" w:rsidP="005348E2">
      <w:pPr>
        <w:pStyle w:val="aa"/>
        <w:rPr>
          <w:sz w:val="28"/>
        </w:rPr>
      </w:pPr>
    </w:p>
    <w:p w14:paraId="296754C9" w14:textId="77777777" w:rsidR="00BC4A78" w:rsidRPr="005348E2" w:rsidRDefault="00BC4A78" w:rsidP="005348E2">
      <w:pPr>
        <w:pStyle w:val="aa"/>
        <w:rPr>
          <w:sz w:val="28"/>
        </w:rPr>
      </w:pPr>
    </w:p>
    <w:p w14:paraId="7C2C6853" w14:textId="77777777" w:rsidR="00BC4A78" w:rsidRPr="005348E2" w:rsidRDefault="00BC4A78" w:rsidP="005348E2">
      <w:pPr>
        <w:pStyle w:val="aa"/>
        <w:rPr>
          <w:sz w:val="28"/>
        </w:rPr>
      </w:pPr>
    </w:p>
    <w:p w14:paraId="4EAB3907" w14:textId="77777777" w:rsidR="00BC4A78" w:rsidRPr="005348E2" w:rsidRDefault="00BC4A78" w:rsidP="005348E2">
      <w:pPr>
        <w:pStyle w:val="aa"/>
        <w:rPr>
          <w:sz w:val="28"/>
        </w:rPr>
      </w:pPr>
    </w:p>
    <w:p w14:paraId="19B7AB92" w14:textId="77777777" w:rsidR="00BC4A78" w:rsidRPr="005348E2" w:rsidRDefault="00BC4A78" w:rsidP="005348E2">
      <w:pPr>
        <w:pStyle w:val="aa"/>
        <w:rPr>
          <w:sz w:val="28"/>
        </w:rPr>
      </w:pPr>
    </w:p>
    <w:p w14:paraId="363DB457" w14:textId="77777777" w:rsidR="00BC4A78" w:rsidRPr="005348E2" w:rsidRDefault="00BC4A78" w:rsidP="005348E2">
      <w:pPr>
        <w:pStyle w:val="aa"/>
        <w:rPr>
          <w:sz w:val="28"/>
        </w:rPr>
      </w:pPr>
    </w:p>
    <w:p w14:paraId="783C3F33" w14:textId="77777777" w:rsidR="00BC4A78" w:rsidRPr="005348E2" w:rsidRDefault="00BC4A78" w:rsidP="005348E2">
      <w:pPr>
        <w:pStyle w:val="aa"/>
        <w:rPr>
          <w:sz w:val="28"/>
        </w:rPr>
      </w:pPr>
    </w:p>
    <w:p w14:paraId="3A518050" w14:textId="77777777" w:rsidR="005348E2" w:rsidRDefault="00BC4A78" w:rsidP="005348E2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14:paraId="63B44F68" w14:textId="77777777" w:rsidR="00BC4A78" w:rsidRPr="006204D2" w:rsidRDefault="001503A3" w:rsidP="005348E2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14:paraId="17573A86" w14:textId="77777777" w:rsidR="00BC4A78" w:rsidRPr="006204D2" w:rsidRDefault="00BC4A78" w:rsidP="005348E2">
      <w:pPr>
        <w:ind w:firstLine="0"/>
      </w:pPr>
    </w:p>
    <w:p w14:paraId="086CF62F" w14:textId="77777777" w:rsidR="005B4AC5" w:rsidRDefault="005B4AC5" w:rsidP="005348E2">
      <w:pPr>
        <w:pStyle w:val="ac"/>
        <w:ind w:firstLine="0"/>
      </w:pPr>
      <w:r>
        <w:t>Содержание</w:t>
      </w:r>
    </w:p>
    <w:p w14:paraId="572D11D6" w14:textId="77777777" w:rsidR="005348E2" w:rsidRDefault="005348E2" w:rsidP="005348E2"/>
    <w:p w14:paraId="630D15F0" w14:textId="2156E580" w:rsidR="008151BD" w:rsidRDefault="005B4AC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3753733" w:history="1">
        <w:r w:rsidR="008151BD" w:rsidRPr="005B7E6B">
          <w:rPr>
            <w:rStyle w:val="af0"/>
            <w:noProof/>
          </w:rPr>
          <w:t>Введение</w:t>
        </w:r>
        <w:r w:rsidR="008151BD">
          <w:rPr>
            <w:noProof/>
            <w:webHidden/>
          </w:rPr>
          <w:tab/>
        </w:r>
        <w:r w:rsidR="008151BD">
          <w:rPr>
            <w:noProof/>
            <w:webHidden/>
          </w:rPr>
          <w:fldChar w:fldCharType="begin"/>
        </w:r>
        <w:r w:rsidR="008151BD">
          <w:rPr>
            <w:noProof/>
            <w:webHidden/>
          </w:rPr>
          <w:instrText xml:space="preserve"> PAGEREF _Toc153753733 \h </w:instrText>
        </w:r>
        <w:r w:rsidR="008151BD">
          <w:rPr>
            <w:noProof/>
            <w:webHidden/>
          </w:rPr>
        </w:r>
        <w:r w:rsidR="008151BD">
          <w:rPr>
            <w:noProof/>
            <w:webHidden/>
          </w:rPr>
          <w:fldChar w:fldCharType="separate"/>
        </w:r>
        <w:r w:rsidR="008151BD">
          <w:rPr>
            <w:noProof/>
            <w:webHidden/>
          </w:rPr>
          <w:t>3</w:t>
        </w:r>
        <w:r w:rsidR="008151BD">
          <w:rPr>
            <w:noProof/>
            <w:webHidden/>
          </w:rPr>
          <w:fldChar w:fldCharType="end"/>
        </w:r>
      </w:hyperlink>
    </w:p>
    <w:p w14:paraId="080F7B52" w14:textId="5910F21E" w:rsidR="008151BD" w:rsidRDefault="008151BD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753734" w:history="1">
        <w:r w:rsidRPr="005B7E6B">
          <w:rPr>
            <w:rStyle w:val="af0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E6B">
          <w:rPr>
            <w:rStyle w:val="af0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5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FAB82D" w14:textId="7CCB17C0" w:rsidR="008151BD" w:rsidRDefault="008151BD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753735" w:history="1">
        <w:r w:rsidRPr="005B7E6B"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E6B">
          <w:rPr>
            <w:rStyle w:val="af0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5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7889D0" w14:textId="0E81E0AC" w:rsidR="008151BD" w:rsidRDefault="008151BD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753736" w:history="1">
        <w:r w:rsidRPr="005B7E6B">
          <w:rPr>
            <w:rStyle w:val="af0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E6B">
          <w:rPr>
            <w:rStyle w:val="af0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5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4BC6E0" w14:textId="5F424204" w:rsidR="008151BD" w:rsidRDefault="008151BD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753737" w:history="1">
        <w:r w:rsidRPr="005B7E6B">
          <w:rPr>
            <w:rStyle w:val="af0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E6B">
          <w:rPr>
            <w:rStyle w:val="af0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5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19892C" w14:textId="0D1AAB33" w:rsidR="008151BD" w:rsidRDefault="008151BD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753738" w:history="1">
        <w:r w:rsidRPr="005B7E6B">
          <w:rPr>
            <w:rStyle w:val="af0"/>
            <w:rFonts w:eastAsiaTheme="minorHAnsi"/>
            <w:noProof/>
            <w:lang w:eastAsia="en-U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B7E6B">
          <w:rPr>
            <w:rStyle w:val="af0"/>
            <w:rFonts w:eastAsiaTheme="minorHAnsi"/>
            <w:noProof/>
            <w:lang w:eastAsia="en-US"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5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B011F6" w14:textId="41D55B26" w:rsidR="008151BD" w:rsidRDefault="008151B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753739" w:history="1">
        <w:r w:rsidRPr="005B7E6B">
          <w:rPr>
            <w:rStyle w:val="af0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5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ADCDF3" w14:textId="4D5F23C1" w:rsidR="008151BD" w:rsidRDefault="008151B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753740" w:history="1">
        <w:r w:rsidRPr="005B7E6B">
          <w:rPr>
            <w:rStyle w:val="af0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5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C2DD56" w14:textId="729A9E8D" w:rsidR="008151BD" w:rsidRDefault="008151BD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3753741" w:history="1">
        <w:r w:rsidRPr="005B7E6B">
          <w:rPr>
            <w:rStyle w:val="af0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75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F6679A3" w14:textId="55B20209" w:rsidR="005B4AC5" w:rsidRPr="00BA30D4" w:rsidRDefault="005B4AC5" w:rsidP="005348E2">
      <w:pPr>
        <w:ind w:firstLine="0"/>
      </w:pPr>
      <w:r>
        <w:fldChar w:fldCharType="end"/>
      </w:r>
    </w:p>
    <w:p w14:paraId="795539F4" w14:textId="77777777" w:rsidR="00BC4A78" w:rsidRPr="006204D2" w:rsidRDefault="00BC4A78" w:rsidP="00901663">
      <w:pPr>
        <w:jc w:val="left"/>
        <w:sectPr w:rsidR="00BC4A78" w:rsidRPr="006204D2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BD57515" w14:textId="3F7DE630" w:rsidR="00A41AD8" w:rsidRDefault="00BC4A78" w:rsidP="00E72092">
      <w:pPr>
        <w:pStyle w:val="10"/>
        <w:ind w:firstLine="0"/>
        <w:rPr>
          <w:rFonts w:ascii="Times New Roman" w:hAnsi="Times New Roman" w:cs="Times New Roman"/>
        </w:rPr>
      </w:pPr>
      <w:bookmarkStart w:id="0" w:name="_Toc153753733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14:paraId="5BF4A411" w14:textId="693AE7EF" w:rsidR="00254169" w:rsidRPr="00254169" w:rsidRDefault="00254169" w:rsidP="00254169">
      <w:r>
        <w:t>В этой лабораторной работе мы разработаем программу для подсчёта арифметических выражений. Для более удобной реализации данной задачи, мы будем записывать наше арифметическое выражение в виде обратной польской записи (ОПЗ). В данной реализации мы используем стек для более удобного перевода выражения в ОПЗ. Таким образом в результате данной лабораторной работы мы должны получить 2 класса (класс для работы с постфиксными выражениями и класс - стек)</w:t>
      </w:r>
      <w:r w:rsidR="0024287C">
        <w:t>, а также программу, которая будет подсчитывать арифметические выражения, используя эти классы.</w:t>
      </w:r>
    </w:p>
    <w:p w14:paraId="16F951F1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444C24FE" w14:textId="17319C4A" w:rsidR="00BC4A78" w:rsidRDefault="00BC4A78" w:rsidP="00E72092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1" w:name="_Toc153753734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14:paraId="172A2953" w14:textId="29AFD642" w:rsidR="00E72092" w:rsidRDefault="00E72092" w:rsidP="00E72092">
      <w:pPr>
        <w:shd w:val="clear" w:color="auto" w:fill="FFFFFF"/>
        <w:suppressAutoHyphens w:val="0"/>
        <w:ind w:firstLine="708"/>
        <w:jc w:val="left"/>
        <w:rPr>
          <w:color w:val="1F2328"/>
        </w:rPr>
      </w:pPr>
      <w:r w:rsidRPr="00E72092">
        <w:rPr>
          <w:color w:val="1F2328"/>
        </w:rPr>
        <w:t>1.Разработка интерфейса шаблонного класса TStack.</w:t>
      </w:r>
    </w:p>
    <w:p w14:paraId="59BB64A9" w14:textId="6B921D76" w:rsidR="00E72092" w:rsidRPr="00E72092" w:rsidRDefault="00E72092" w:rsidP="00E72092">
      <w:pPr>
        <w:shd w:val="clear" w:color="auto" w:fill="FFFFFF"/>
        <w:suppressAutoHyphens w:val="0"/>
        <w:ind w:firstLine="708"/>
        <w:jc w:val="left"/>
        <w:rPr>
          <w:color w:val="1F2328"/>
        </w:rPr>
      </w:pPr>
      <w:r w:rsidRPr="00E72092">
        <w:rPr>
          <w:color w:val="1F2328"/>
        </w:rPr>
        <w:t>2.Реализация методов шаблонного класса TStack.</w:t>
      </w:r>
    </w:p>
    <w:p w14:paraId="17A6A557" w14:textId="77777777" w:rsidR="00E72092" w:rsidRPr="00E72092" w:rsidRDefault="00E72092" w:rsidP="00E72092">
      <w:pPr>
        <w:shd w:val="clear" w:color="auto" w:fill="FFFFFF"/>
        <w:suppressAutoHyphens w:val="0"/>
        <w:ind w:firstLine="708"/>
        <w:jc w:val="left"/>
        <w:rPr>
          <w:color w:val="1F2328"/>
        </w:rPr>
      </w:pPr>
      <w:r w:rsidRPr="00E72092">
        <w:rPr>
          <w:color w:val="1F2328"/>
        </w:rPr>
        <w:t>3.Разработка интерфейса класса TPostfix для работы с постфиксной формой.</w:t>
      </w:r>
    </w:p>
    <w:p w14:paraId="0578777E" w14:textId="56020F29" w:rsidR="00502C11" w:rsidRPr="00502C11" w:rsidRDefault="00E72092" w:rsidP="00502C11">
      <w:pPr>
        <w:shd w:val="clear" w:color="auto" w:fill="FFFFFF"/>
        <w:suppressAutoHyphens w:val="0"/>
        <w:ind w:firstLine="708"/>
        <w:jc w:val="left"/>
        <w:rPr>
          <w:color w:val="1F2328"/>
        </w:rPr>
      </w:pPr>
      <w:r w:rsidRPr="00E72092">
        <w:rPr>
          <w:color w:val="1F2328"/>
        </w:rPr>
        <w:t>4.Реализация методов класса TPostfix.</w:t>
      </w:r>
    </w:p>
    <w:p w14:paraId="1D128C03" w14:textId="280C6AB1" w:rsidR="00E72092" w:rsidRDefault="00E72092" w:rsidP="00E72092">
      <w:pPr>
        <w:shd w:val="clear" w:color="auto" w:fill="FFFFFF"/>
        <w:suppressAutoHyphens w:val="0"/>
        <w:ind w:firstLine="708"/>
        <w:jc w:val="left"/>
        <w:rPr>
          <w:color w:val="1F2328"/>
        </w:rPr>
      </w:pPr>
      <w:r w:rsidRPr="00E72092">
        <w:rPr>
          <w:color w:val="1F2328"/>
        </w:rPr>
        <w:t>5.Разработка и реализация тестов для классов TStack и TPostfix на базе Google Test.</w:t>
      </w:r>
    </w:p>
    <w:p w14:paraId="7F65D71F" w14:textId="1FE34EEC" w:rsidR="00502C11" w:rsidRPr="00502C11" w:rsidRDefault="00502C11" w:rsidP="00E72092">
      <w:pPr>
        <w:shd w:val="clear" w:color="auto" w:fill="FFFFFF"/>
        <w:suppressAutoHyphens w:val="0"/>
        <w:ind w:firstLine="708"/>
        <w:jc w:val="left"/>
        <w:rPr>
          <w:color w:val="1F2328"/>
        </w:rPr>
      </w:pPr>
      <w:r w:rsidRPr="00502C11">
        <w:rPr>
          <w:color w:val="1F2328"/>
        </w:rPr>
        <w:t xml:space="preserve">6. </w:t>
      </w:r>
      <w:r>
        <w:rPr>
          <w:color w:val="1F2328"/>
        </w:rPr>
        <w:t xml:space="preserve">Разработка </w:t>
      </w:r>
      <w:r w:rsidR="00933930">
        <w:rPr>
          <w:color w:val="1F2328"/>
        </w:rPr>
        <w:t xml:space="preserve">программы </w:t>
      </w:r>
      <w:r>
        <w:rPr>
          <w:color w:val="1F2328"/>
        </w:rPr>
        <w:t xml:space="preserve">для обработки арифметических выражений с использованием класс </w:t>
      </w:r>
      <w:r>
        <w:rPr>
          <w:color w:val="1F2328"/>
          <w:lang w:val="en-US"/>
        </w:rPr>
        <w:t>TPostfix</w:t>
      </w:r>
      <w:r w:rsidRPr="00502C11">
        <w:rPr>
          <w:color w:val="1F2328"/>
        </w:rPr>
        <w:t>.</w:t>
      </w:r>
    </w:p>
    <w:p w14:paraId="2B1B93A0" w14:textId="2BBA1709" w:rsidR="00E72092" w:rsidRPr="00E72092" w:rsidRDefault="00E72092" w:rsidP="00E72092">
      <w:pPr>
        <w:shd w:val="clear" w:color="auto" w:fill="FFFFFF"/>
        <w:suppressAutoHyphens w:val="0"/>
        <w:ind w:firstLine="708"/>
        <w:jc w:val="left"/>
        <w:rPr>
          <w:color w:val="1F2328"/>
        </w:rPr>
      </w:pPr>
      <w:r w:rsidRPr="00E72092">
        <w:rPr>
          <w:color w:val="1F2328"/>
        </w:rPr>
        <w:t>6.Публикация исходных кодов в личном репозитории на GitHub.</w:t>
      </w:r>
    </w:p>
    <w:p w14:paraId="65459201" w14:textId="5BFB21F0" w:rsidR="00E72092" w:rsidRPr="00E72092" w:rsidRDefault="00E72092" w:rsidP="00E72092"/>
    <w:p w14:paraId="45213E0C" w14:textId="77777777" w:rsidR="00E72092" w:rsidRPr="00E72092" w:rsidRDefault="00E72092" w:rsidP="00E72092">
      <w:pPr>
        <w:ind w:left="567" w:firstLine="0"/>
      </w:pPr>
    </w:p>
    <w:p w14:paraId="3833F007" w14:textId="77777777" w:rsidR="001503A3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14:paraId="062FB734" w14:textId="4896E49A" w:rsidR="00BC4A78" w:rsidRDefault="00BC4A78" w:rsidP="00E72092">
      <w:pPr>
        <w:pStyle w:val="10"/>
        <w:numPr>
          <w:ilvl w:val="0"/>
          <w:numId w:val="28"/>
        </w:numPr>
        <w:rPr>
          <w:rFonts w:ascii="Times New Roman" w:hAnsi="Times New Roman" w:cs="Times New Roman"/>
        </w:rPr>
      </w:pPr>
      <w:bookmarkStart w:id="2" w:name="_Toc153753735"/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14:paraId="114F026B" w14:textId="02C529E2" w:rsidR="00307606" w:rsidRDefault="00E72092" w:rsidP="00E72092">
      <w:r>
        <w:t>При запуске приложения пользователю будет выведено меню (Рис.1) для ввода арифметического выражения, в котором доступны к использованию</w:t>
      </w:r>
      <w:r w:rsidR="00307606">
        <w:t>:</w:t>
      </w:r>
      <w:r>
        <w:t xml:space="preserve"> </w:t>
      </w:r>
    </w:p>
    <w:p w14:paraId="24D20507" w14:textId="77777777" w:rsidR="00307606" w:rsidRDefault="00E72092" w:rsidP="00E72092">
      <w:r>
        <w:t>все арифметические операции (+,</w:t>
      </w:r>
      <w:r w:rsidR="00307606" w:rsidRPr="00307606">
        <w:t xml:space="preserve"> </w:t>
      </w:r>
      <w:r>
        <w:t>-,</w:t>
      </w:r>
      <w:r w:rsidR="00307606" w:rsidRPr="00307606">
        <w:t xml:space="preserve"> </w:t>
      </w:r>
      <w:r>
        <w:t>*,</w:t>
      </w:r>
      <w:r w:rsidR="00307606" w:rsidRPr="00307606">
        <w:t xml:space="preserve"> </w:t>
      </w:r>
      <w:r w:rsidRPr="00307606">
        <w:t>/</w:t>
      </w:r>
      <w:r>
        <w:t>),</w:t>
      </w:r>
      <w:r w:rsidR="00307606" w:rsidRPr="00307606">
        <w:t xml:space="preserve"> </w:t>
      </w:r>
    </w:p>
    <w:p w14:paraId="2E8FF70C" w14:textId="77777777" w:rsidR="00307606" w:rsidRDefault="00E72092" w:rsidP="00E72092">
      <w:r>
        <w:t>функции</w:t>
      </w:r>
      <w:r w:rsidR="00307606" w:rsidRPr="00307606">
        <w:t>:</w:t>
      </w:r>
      <w:r>
        <w:t xml:space="preserve"> </w:t>
      </w:r>
      <w:r>
        <w:rPr>
          <w:lang w:val="en-US"/>
        </w:rPr>
        <w:t>sin</w:t>
      </w:r>
      <w:r w:rsidRPr="00307606">
        <w:t xml:space="preserve">, </w:t>
      </w:r>
      <w:r>
        <w:rPr>
          <w:lang w:val="en-US"/>
        </w:rPr>
        <w:t>cos</w:t>
      </w:r>
      <w:r w:rsidRPr="00307606">
        <w:t xml:space="preserve">, </w:t>
      </w:r>
      <w:r>
        <w:rPr>
          <w:lang w:val="en-US"/>
        </w:rPr>
        <w:t>tan</w:t>
      </w:r>
      <w:r w:rsidRPr="00307606">
        <w:t xml:space="preserve">, </w:t>
      </w:r>
      <w:r>
        <w:rPr>
          <w:lang w:val="en-US"/>
        </w:rPr>
        <w:t>cot</w:t>
      </w:r>
      <w:r w:rsidR="00307606" w:rsidRPr="00307606">
        <w:t xml:space="preserve">, </w:t>
      </w:r>
      <w:r w:rsidR="00307606">
        <w:rPr>
          <w:lang w:val="en-US"/>
        </w:rPr>
        <w:t>exp</w:t>
      </w:r>
      <w:r w:rsidR="00307606" w:rsidRPr="00307606">
        <w:t xml:space="preserve">, </w:t>
      </w:r>
      <w:r w:rsidR="00307606">
        <w:rPr>
          <w:lang w:val="en-US"/>
        </w:rPr>
        <w:t>log</w:t>
      </w:r>
      <w:r w:rsidR="00307606">
        <w:t xml:space="preserve"> (требуется выделять операнды для них с помощью (), например «</w:t>
      </w:r>
      <w:r w:rsidR="00307606">
        <w:rPr>
          <w:lang w:val="en-US"/>
        </w:rPr>
        <w:t>log</w:t>
      </w:r>
      <w:r w:rsidR="00307606" w:rsidRPr="00307606">
        <w:t>(6)</w:t>
      </w:r>
      <w:r w:rsidR="00307606">
        <w:t xml:space="preserve">»), </w:t>
      </w:r>
    </w:p>
    <w:p w14:paraId="171D1823" w14:textId="242A9C8E" w:rsidR="00E72092" w:rsidRDefault="00307606" w:rsidP="00E72092">
      <w:r>
        <w:t xml:space="preserve">любое количество переменных вида </w:t>
      </w:r>
      <w:r>
        <w:rPr>
          <w:lang w:val="en-US"/>
        </w:rPr>
        <w:t>x</w:t>
      </w:r>
      <w:r w:rsidRPr="00307606">
        <w:t>&lt;</w:t>
      </w:r>
      <w:r>
        <w:t>любой набор чисел</w:t>
      </w:r>
      <w:r w:rsidRPr="00307606">
        <w:t>&gt;</w:t>
      </w:r>
      <w:r>
        <w:t xml:space="preserve"> </w:t>
      </w:r>
      <w:r w:rsidRPr="00307606">
        <w:t>,</w:t>
      </w:r>
    </w:p>
    <w:p w14:paraId="0C7D0175" w14:textId="1913D135" w:rsidR="00307606" w:rsidRPr="00307606" w:rsidRDefault="00307606" w:rsidP="00E72092">
      <w:r>
        <w:t>любое количество пробелов в строке (они будут игнорироваться программой, например запись «</w:t>
      </w:r>
      <w:r>
        <w:rPr>
          <w:lang w:val="en-US"/>
        </w:rPr>
        <w:t>s</w:t>
      </w:r>
      <w:r w:rsidRPr="00307606">
        <w:t xml:space="preserve">  </w:t>
      </w:r>
      <w:r>
        <w:rPr>
          <w:lang w:val="en-US"/>
        </w:rPr>
        <w:t>in</w:t>
      </w:r>
      <w:r w:rsidRPr="00307606">
        <w:t xml:space="preserve"> (</w:t>
      </w:r>
      <w:r>
        <w:t xml:space="preserve">1. </w:t>
      </w:r>
      <w:r w:rsidRPr="00307606">
        <w:t xml:space="preserve">   </w:t>
      </w:r>
      <w:r>
        <w:t>7</w:t>
      </w:r>
      <w:r w:rsidRPr="00307606">
        <w:t>)</w:t>
      </w:r>
      <w:r>
        <w:t>» будет воспринята, как «</w:t>
      </w:r>
      <w:r>
        <w:rPr>
          <w:lang w:val="en-US"/>
        </w:rPr>
        <w:t>sin</w:t>
      </w:r>
      <w:r w:rsidRPr="00307606">
        <w:t>(</w:t>
      </w:r>
      <w:r>
        <w:t>1.7</w:t>
      </w:r>
      <w:r w:rsidRPr="00307606">
        <w:t>)</w:t>
      </w:r>
      <w:r>
        <w:t>»);</w:t>
      </w:r>
    </w:p>
    <w:p w14:paraId="57AB4E53" w14:textId="309B208D" w:rsidR="00307606" w:rsidRDefault="00160D5A" w:rsidP="00E7209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D7887C" wp14:editId="10D394F9">
                <wp:simplePos x="0" y="0"/>
                <wp:positionH relativeFrom="column">
                  <wp:posOffset>13335</wp:posOffset>
                </wp:positionH>
                <wp:positionV relativeFrom="paragraph">
                  <wp:posOffset>1076960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53C5A4" w14:textId="18C253C9" w:rsidR="00160D5A" w:rsidRPr="00160D5A" w:rsidRDefault="00160D5A" w:rsidP="00160D5A">
                            <w:pPr>
                              <w:pStyle w:val="aff5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Рисунок \* ARABIC </w:instrTex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151BD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D788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.05pt;margin-top:84.8pt;width:496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" stroked="f">
                <v:textbox style="mso-fit-shape-to-text:t" inset="0,0,0,0">
                  <w:txbxContent>
                    <w:p w14:paraId="7453C5A4" w14:textId="18C253C9" w:rsidR="00160D5A" w:rsidRPr="00160D5A" w:rsidRDefault="00160D5A" w:rsidP="00160D5A">
                      <w:pPr>
                        <w:pStyle w:val="aff5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Рисунок \* ARABIC </w:instrTex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151BD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7606" w:rsidRPr="00307606">
        <w:rPr>
          <w:noProof/>
        </w:rPr>
        <w:drawing>
          <wp:anchor distT="0" distB="0" distL="114300" distR="114300" simplePos="0" relativeHeight="251658240" behindDoc="1" locked="0" layoutInCell="1" allowOverlap="1" wp14:anchorId="585FBF9E" wp14:editId="69FAB346">
            <wp:simplePos x="0" y="0"/>
            <wp:positionH relativeFrom="column">
              <wp:posOffset>13335</wp:posOffset>
            </wp:positionH>
            <wp:positionV relativeFrom="paragraph">
              <wp:posOffset>424180</wp:posOffset>
            </wp:positionV>
            <wp:extent cx="6299835" cy="595630"/>
            <wp:effectExtent l="0" t="0" r="5715" b="0"/>
            <wp:wrapTight wrapText="bothSides">
              <wp:wrapPolygon edited="0">
                <wp:start x="0" y="0"/>
                <wp:lineTo x="0" y="20725"/>
                <wp:lineTo x="21554" y="20725"/>
                <wp:lineTo x="2155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7606">
        <w:t>так же пользователю предлагается завершить работу программы, при введении в строку «</w:t>
      </w:r>
      <w:r w:rsidR="00307606">
        <w:rPr>
          <w:lang w:val="en-US"/>
        </w:rPr>
        <w:t>end</w:t>
      </w:r>
      <w:r w:rsidR="00307606">
        <w:t>»</w:t>
      </w:r>
      <w:r w:rsidR="00307606" w:rsidRPr="00307606">
        <w:t>.</w:t>
      </w:r>
    </w:p>
    <w:p w14:paraId="4457F389" w14:textId="2DD650A1" w:rsidR="00307606" w:rsidRDefault="00160D5A" w:rsidP="00E7209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ABC433" wp14:editId="56FF77F8">
                <wp:simplePos x="0" y="0"/>
                <wp:positionH relativeFrom="column">
                  <wp:posOffset>137160</wp:posOffset>
                </wp:positionH>
                <wp:positionV relativeFrom="paragraph">
                  <wp:posOffset>2786380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59A0C" w14:textId="4248FD4B" w:rsidR="00160D5A" w:rsidRPr="00160D5A" w:rsidRDefault="00160D5A" w:rsidP="00160D5A">
                            <w:pPr>
                              <w:pStyle w:val="aff5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Рисунок \* ARABIC </w:instrTex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151BD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BC433" id="Надпись 4" o:spid="_x0000_s1027" type="#_x0000_t202" style="position:absolute;left:0;text-align:left;margin-left:10.8pt;margin-top:219.4pt;width:496.0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" stroked="f">
                <v:textbox style="mso-fit-shape-to-text:t" inset="0,0,0,0">
                  <w:txbxContent>
                    <w:p w14:paraId="4C959A0C" w14:textId="4248FD4B" w:rsidR="00160D5A" w:rsidRPr="00160D5A" w:rsidRDefault="00160D5A" w:rsidP="00160D5A">
                      <w:pPr>
                        <w:pStyle w:val="aff5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Рисунок \* ARABIC </w:instrTex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151BD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60D5A">
        <w:rPr>
          <w:noProof/>
        </w:rPr>
        <w:drawing>
          <wp:anchor distT="0" distB="0" distL="114300" distR="114300" simplePos="0" relativeHeight="251661312" behindDoc="1" locked="0" layoutInCell="1" allowOverlap="1" wp14:anchorId="2E64C601" wp14:editId="1B5B4CEA">
            <wp:simplePos x="0" y="0"/>
            <wp:positionH relativeFrom="column">
              <wp:posOffset>137160</wp:posOffset>
            </wp:positionH>
            <wp:positionV relativeFrom="paragraph">
              <wp:posOffset>1807210</wp:posOffset>
            </wp:positionV>
            <wp:extent cx="6299835" cy="922020"/>
            <wp:effectExtent l="0" t="0" r="5715" b="0"/>
            <wp:wrapTight wrapText="bothSides">
              <wp:wrapPolygon edited="0">
                <wp:start x="0" y="0"/>
                <wp:lineTo x="0" y="20975"/>
                <wp:lineTo x="21554" y="20975"/>
                <wp:lineTo x="2155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 введении выражения, не содержащего ошибок и переменных, программа выведет его в 1й строке, оно будет посчитано и пользователю будет выведен результат во второй строке, также пользователю будет заново предложено ввести новое выражение или завершить работу программы (Пример такого случая изображён на рисунке 2).</w:t>
      </w:r>
    </w:p>
    <w:p w14:paraId="500C8551" w14:textId="0E0A93C6" w:rsidR="00160D5A" w:rsidRDefault="00160D5A" w:rsidP="00E72092">
      <w:r>
        <w:t>При вводе приложения, содержащего переменные и не содержащего ошибок, программы выведет его в первой строке и предложит пользователю ввести значения всех переменных, которые он ввёл (Пример такого случая изображён на рисунке 3).</w:t>
      </w:r>
    </w:p>
    <w:p w14:paraId="12C53EDA" w14:textId="35B6BFEA" w:rsidR="004341CA" w:rsidRDefault="004341CA" w:rsidP="004341CA">
      <w:pPr>
        <w:ind w:firstLine="0"/>
      </w:pPr>
      <w:r w:rsidRPr="00160D5A">
        <w:rPr>
          <w:b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1BFDD7A8" wp14:editId="2F43A15A">
            <wp:simplePos x="0" y="0"/>
            <wp:positionH relativeFrom="margin">
              <wp:posOffset>108585</wp:posOffset>
            </wp:positionH>
            <wp:positionV relativeFrom="paragraph">
              <wp:posOffset>17145</wp:posOffset>
            </wp:positionV>
            <wp:extent cx="1991003" cy="552527"/>
            <wp:effectExtent l="0" t="0" r="9525" b="0"/>
            <wp:wrapTight wrapText="bothSides">
              <wp:wrapPolygon edited="0">
                <wp:start x="0" y="0"/>
                <wp:lineTo x="0" y="20855"/>
                <wp:lineTo x="21497" y="20855"/>
                <wp:lineTo x="2149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492ED" w14:textId="77777777" w:rsidR="004341CA" w:rsidRDefault="004341CA" w:rsidP="004341CA"/>
    <w:p w14:paraId="61E253A7" w14:textId="24CD5D20" w:rsidR="004341CA" w:rsidRDefault="004341CA" w:rsidP="004341CA"/>
    <w:p w14:paraId="78E5B7D3" w14:textId="761D5252" w:rsidR="004341CA" w:rsidRDefault="004341CA" w:rsidP="004341C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FA7940F" wp14:editId="12CAA87D">
                <wp:simplePos x="0" y="0"/>
                <wp:positionH relativeFrom="margin">
                  <wp:posOffset>131445</wp:posOffset>
                </wp:positionH>
                <wp:positionV relativeFrom="paragraph">
                  <wp:posOffset>102870</wp:posOffset>
                </wp:positionV>
                <wp:extent cx="1990725" cy="635"/>
                <wp:effectExtent l="0" t="0" r="9525" b="9525"/>
                <wp:wrapTight wrapText="bothSides">
                  <wp:wrapPolygon edited="0">
                    <wp:start x="0" y="0"/>
                    <wp:lineTo x="0" y="20855"/>
                    <wp:lineTo x="21497" y="20855"/>
                    <wp:lineTo x="21497" y="0"/>
                    <wp:lineTo x="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F0AD5" w14:textId="15900FAF" w:rsidR="00160D5A" w:rsidRPr="00160D5A" w:rsidRDefault="00160D5A" w:rsidP="00160D5A">
                            <w:pPr>
                              <w:pStyle w:val="aff5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Рисунок \* ARABIC </w:instrTex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151BD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Pr="00160D5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7940F" id="Надпись 6" o:spid="_x0000_s1028" type="#_x0000_t202" style="position:absolute;left:0;text-align:left;margin-left:10.35pt;margin-top:8.1pt;width:156.75pt;height:.0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" stroked="f">
                <v:textbox style="mso-fit-shape-to-text:t" inset="0,0,0,0">
                  <w:txbxContent>
                    <w:p w14:paraId="0DFF0AD5" w14:textId="15900FAF" w:rsidR="00160D5A" w:rsidRPr="00160D5A" w:rsidRDefault="00160D5A" w:rsidP="00160D5A">
                      <w:pPr>
                        <w:pStyle w:val="aff5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Рисунок \* ARABIC </w:instrTex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151BD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Pr="00160D5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8EA381" w14:textId="77777777" w:rsidR="004341CA" w:rsidRDefault="004341CA" w:rsidP="004341CA"/>
    <w:p w14:paraId="43CAD467" w14:textId="16D80901" w:rsidR="004341CA" w:rsidRDefault="004341CA" w:rsidP="004341CA"/>
    <w:p w14:paraId="22ACEAC1" w14:textId="45B103D6" w:rsidR="00160D5A" w:rsidRPr="004341CA" w:rsidRDefault="004341CA" w:rsidP="004341C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BFA119F" wp14:editId="37135F91">
                <wp:simplePos x="0" y="0"/>
                <wp:positionH relativeFrom="column">
                  <wp:posOffset>0</wp:posOffset>
                </wp:positionH>
                <wp:positionV relativeFrom="paragraph">
                  <wp:posOffset>1789430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60D89F" w14:textId="148321D4" w:rsidR="004341CA" w:rsidRPr="004341CA" w:rsidRDefault="004341CA" w:rsidP="004341CA">
                            <w:pPr>
                              <w:pStyle w:val="aff5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341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 w:rsidRPr="004341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4341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Рисунок \* ARABIC </w:instrText>
                            </w:r>
                            <w:r w:rsidRPr="004341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151BD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4341C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A119F" id="Надпись 8" o:spid="_x0000_s1029" type="#_x0000_t202" style="position:absolute;left:0;text-align:left;margin-left:0;margin-top:140.9pt;width:496.0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" stroked="f">
                <v:textbox style="mso-fit-shape-to-text:t" inset="0,0,0,0">
                  <w:txbxContent>
                    <w:p w14:paraId="4660D89F" w14:textId="148321D4" w:rsidR="004341CA" w:rsidRPr="004341CA" w:rsidRDefault="004341CA" w:rsidP="004341CA">
                      <w:pPr>
                        <w:pStyle w:val="aff5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341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 w:rsidRPr="004341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4341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Рисунок \* ARABIC </w:instrText>
                      </w:r>
                      <w:r w:rsidRPr="004341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151BD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4341C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341CA">
        <w:rPr>
          <w:noProof/>
        </w:rPr>
        <w:drawing>
          <wp:anchor distT="0" distB="0" distL="114300" distR="114300" simplePos="0" relativeHeight="251667456" behindDoc="1" locked="0" layoutInCell="1" allowOverlap="1" wp14:anchorId="4816A96A" wp14:editId="27910732">
            <wp:simplePos x="0" y="0"/>
            <wp:positionH relativeFrom="margin">
              <wp:align>left</wp:align>
            </wp:positionH>
            <wp:positionV relativeFrom="paragraph">
              <wp:posOffset>939165</wp:posOffset>
            </wp:positionV>
            <wp:extent cx="6299835" cy="793115"/>
            <wp:effectExtent l="0" t="0" r="5715" b="6985"/>
            <wp:wrapTight wrapText="bothSides">
              <wp:wrapPolygon edited="0">
                <wp:start x="0" y="0"/>
                <wp:lineTo x="0" y="21271"/>
                <wp:lineTo x="21554" y="21271"/>
                <wp:lineTo x="2155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осле ввода всех переменных в следующей строке пользователю будет выведен результат этого выражения, посчитанного при выбранных значениях переменных. А также пользователю будет предложено 2 варианта: ввести </w:t>
      </w:r>
      <w:r w:rsidRPr="004341CA">
        <w:t>‘</w:t>
      </w:r>
      <w:r>
        <w:t>1</w:t>
      </w:r>
      <w:r w:rsidRPr="004341CA">
        <w:t>’</w:t>
      </w:r>
      <w:r>
        <w:t>, чтобы пересчитать данное выражение с другими значениями переменных или ввести</w:t>
      </w:r>
      <w:r w:rsidRPr="004341CA">
        <w:t xml:space="preserve"> ‘</w:t>
      </w:r>
      <w:r>
        <w:t>0</w:t>
      </w:r>
      <w:r w:rsidRPr="004341CA">
        <w:t>’</w:t>
      </w:r>
      <w:r>
        <w:t>, чтобы ввести другое выражение (Рис. 4).</w:t>
      </w:r>
    </w:p>
    <w:p w14:paraId="0CC7631C" w14:textId="11DB6CD3" w:rsidR="004341CA" w:rsidRDefault="004341CA" w:rsidP="00E72092">
      <w:pPr>
        <w:ind w:firstLine="0"/>
      </w:pPr>
    </w:p>
    <w:p w14:paraId="7B1EFA24" w14:textId="47C923D7" w:rsidR="004341CA" w:rsidRDefault="004341CA" w:rsidP="004341CA">
      <w:pPr>
        <w:rPr>
          <w:noProof/>
        </w:rPr>
      </w:pPr>
      <w:r>
        <w:lastRenderedPageBreak/>
        <w:t xml:space="preserve">При введении значения, отличного от </w:t>
      </w:r>
      <w:r w:rsidRPr="004341CA">
        <w:t>‘</w:t>
      </w:r>
      <w:r>
        <w:t>1</w:t>
      </w:r>
      <w:r w:rsidRPr="004341CA">
        <w:t>’</w:t>
      </w:r>
      <w:r>
        <w:t xml:space="preserve"> или </w:t>
      </w:r>
      <w:r w:rsidRPr="004341CA">
        <w:t>‘</w:t>
      </w:r>
      <w:r>
        <w:t>0</w:t>
      </w:r>
      <w:r w:rsidRPr="004341CA">
        <w:t>'</w:t>
      </w:r>
      <w:r>
        <w:t xml:space="preserve">, пользователю будет выведено следующее сообщение см. Рис. 5, а </w:t>
      </w:r>
      <w:r w:rsidR="00502C11">
        <w:t>также</w:t>
      </w:r>
      <w:r>
        <w:t xml:space="preserve"> будет предложено </w:t>
      </w:r>
      <w:r w:rsidR="00502C11">
        <w:t xml:space="preserve">ввести </w:t>
      </w:r>
      <w:r>
        <w:t>значение его заново.</w:t>
      </w:r>
      <w:r w:rsidRPr="004341CA">
        <w:rPr>
          <w:noProof/>
        </w:rPr>
        <w:t xml:space="preserve"> </w:t>
      </w:r>
    </w:p>
    <w:p w14:paraId="32E739CA" w14:textId="2DCA7046" w:rsidR="00502C11" w:rsidRDefault="00502C11" w:rsidP="004341CA">
      <w:pPr>
        <w:ind w:firstLine="709"/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F487B4F" wp14:editId="30C52AE1">
                <wp:simplePos x="0" y="0"/>
                <wp:positionH relativeFrom="column">
                  <wp:posOffset>0</wp:posOffset>
                </wp:positionH>
                <wp:positionV relativeFrom="paragraph">
                  <wp:posOffset>415925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2950E" w14:textId="176D503E" w:rsidR="00502C11" w:rsidRPr="00502C11" w:rsidRDefault="00502C11" w:rsidP="00502C11">
                            <w:pPr>
                              <w:pStyle w:val="aff5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Рисунок \* ARABIC </w:instrText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151BD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87B4F" id="Надпись 11" o:spid="_x0000_s1030" type="#_x0000_t202" style="position:absolute;left:0;text-align:left;margin-left:0;margin-top:32.75pt;width:496.0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" stroked="f">
                <v:textbox style="mso-fit-shape-to-text:t" inset="0,0,0,0">
                  <w:txbxContent>
                    <w:p w14:paraId="22E2950E" w14:textId="176D503E" w:rsidR="00502C11" w:rsidRPr="00502C11" w:rsidRDefault="00502C11" w:rsidP="00502C11">
                      <w:pPr>
                        <w:pStyle w:val="aff5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Рисунок \* ARABIC </w:instrText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151BD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341CA">
        <w:rPr>
          <w:noProof/>
        </w:rPr>
        <w:drawing>
          <wp:anchor distT="0" distB="0" distL="114300" distR="114300" simplePos="0" relativeHeight="251670528" behindDoc="1" locked="0" layoutInCell="1" allowOverlap="1" wp14:anchorId="2310DF9D" wp14:editId="166E5DE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99835" cy="358775"/>
            <wp:effectExtent l="0" t="0" r="5715" b="3175"/>
            <wp:wrapTight wrapText="bothSides">
              <wp:wrapPolygon edited="0">
                <wp:start x="0" y="0"/>
                <wp:lineTo x="0" y="20644"/>
                <wp:lineTo x="21554" y="20644"/>
                <wp:lineTo x="2155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1CA">
        <w:rPr>
          <w:bCs/>
        </w:rPr>
        <w:t>При введении арифметического выражения с ошибками</w:t>
      </w:r>
      <w:r w:rsidRPr="00502C11">
        <w:rPr>
          <w:bCs/>
        </w:rPr>
        <w:t>,</w:t>
      </w:r>
      <w:r>
        <w:rPr>
          <w:bCs/>
        </w:rPr>
        <w:t xml:space="preserve"> оно так же будет выведено в 1й строке, однако после этого будет выведено сообщение-ошибка, указывающее первый символ, который был введён пользователем неверно пользователем неверно, после чего будет выведено сообщение с пояснением произошедшей ошибки. Пользователю будет предложено ввести новое арифметическое выражение (Пример такого случая изображён на рисунке 6).</w:t>
      </w:r>
    </w:p>
    <w:p w14:paraId="6F93F40B" w14:textId="78B553BD" w:rsidR="001503A3" w:rsidRPr="00254169" w:rsidRDefault="00502C11" w:rsidP="004341CA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F5A7763" wp14:editId="6E36945A">
                <wp:simplePos x="0" y="0"/>
                <wp:positionH relativeFrom="column">
                  <wp:posOffset>-5715</wp:posOffset>
                </wp:positionH>
                <wp:positionV relativeFrom="paragraph">
                  <wp:posOffset>1560830</wp:posOffset>
                </wp:positionV>
                <wp:extent cx="6299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9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62057" w14:textId="6D592F0F" w:rsidR="00502C11" w:rsidRPr="00502C11" w:rsidRDefault="00502C11" w:rsidP="00502C11">
                            <w:pPr>
                              <w:pStyle w:val="aff5"/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Рисунок \* ARABIC </w:instrText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8151BD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  <w:r w:rsidRPr="00502C1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A7763" id="Надпись 12" o:spid="_x0000_s1031" type="#_x0000_t202" style="position:absolute;left:0;text-align:left;margin-left:-.45pt;margin-top:122.9pt;width:496.0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" stroked="f">
                <v:textbox style="mso-fit-shape-to-text:t" inset="0,0,0,0">
                  <w:txbxContent>
                    <w:p w14:paraId="74662057" w14:textId="6D592F0F" w:rsidR="00502C11" w:rsidRPr="00502C11" w:rsidRDefault="00502C11" w:rsidP="00502C11">
                      <w:pPr>
                        <w:pStyle w:val="aff5"/>
                        <w:rPr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Рисунок \* ARABIC </w:instrText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8151BD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  <w:r w:rsidRPr="00502C1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02C11">
        <w:rPr>
          <w:b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79ED10C1" wp14:editId="5D272CE6">
            <wp:simplePos x="0" y="0"/>
            <wp:positionH relativeFrom="margin">
              <wp:align>right</wp:align>
            </wp:positionH>
            <wp:positionV relativeFrom="paragraph">
              <wp:posOffset>111125</wp:posOffset>
            </wp:positionV>
            <wp:extent cx="6299835" cy="1392555"/>
            <wp:effectExtent l="0" t="0" r="5715" b="0"/>
            <wp:wrapTight wrapText="bothSides">
              <wp:wrapPolygon edited="0">
                <wp:start x="0" y="0"/>
                <wp:lineTo x="0" y="21275"/>
                <wp:lineTo x="21554" y="21275"/>
                <wp:lineTo x="2155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3A3">
        <w:rPr>
          <w:b/>
          <w:sz w:val="32"/>
          <w:szCs w:val="32"/>
        </w:rPr>
        <w:br w:type="page"/>
      </w:r>
    </w:p>
    <w:p w14:paraId="1A064601" w14:textId="56D2BFFA" w:rsidR="00BC4A78" w:rsidRPr="001503A3" w:rsidRDefault="00BC4A78" w:rsidP="001503A3">
      <w:pPr>
        <w:pStyle w:val="aff4"/>
        <w:numPr>
          <w:ilvl w:val="0"/>
          <w:numId w:val="28"/>
        </w:numPr>
        <w:spacing w:after="5" w:line="250" w:lineRule="auto"/>
        <w:ind w:right="3"/>
        <w:jc w:val="left"/>
        <w:rPr>
          <w:b/>
          <w:sz w:val="32"/>
          <w:szCs w:val="32"/>
          <w:u w:val="single"/>
        </w:rPr>
      </w:pPr>
      <w:r w:rsidRPr="001503A3">
        <w:rPr>
          <w:b/>
          <w:sz w:val="32"/>
          <w:szCs w:val="32"/>
        </w:rPr>
        <w:lastRenderedPageBreak/>
        <w:t>Руководство программиста</w:t>
      </w:r>
    </w:p>
    <w:p w14:paraId="7DB85F83" w14:textId="307D701F" w:rsidR="00BC4A78" w:rsidRPr="00286440" w:rsidRDefault="00BC4A78" w:rsidP="001503A3">
      <w:pPr>
        <w:pStyle w:val="2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bookmarkStart w:id="3" w:name="_Toc270962764"/>
      <w:bookmarkStart w:id="4" w:name="_Toc153753736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3"/>
      <w:bookmarkEnd w:id="4"/>
    </w:p>
    <w:p w14:paraId="3B8F4B59" w14:textId="77777777" w:rsidR="0077533E" w:rsidRDefault="00502C11" w:rsidP="001503A3">
      <w:bookmarkStart w:id="5" w:name="OLE_LINK4"/>
      <w:bookmarkStart w:id="6" w:name="OLE_LINK5"/>
      <w:bookmarkStart w:id="7" w:name="OLE_LINK6"/>
      <w:r>
        <w:t>Программа состоит из проектов</w:t>
      </w:r>
      <w:r w:rsidR="0077533E">
        <w:t>:</w:t>
      </w:r>
      <w:r>
        <w:t xml:space="preserve"> </w:t>
      </w:r>
    </w:p>
    <w:p w14:paraId="3D679F6C" w14:textId="6F720168" w:rsidR="0077533E" w:rsidRDefault="00502C11" w:rsidP="001503A3">
      <w:r>
        <w:rPr>
          <w:lang w:val="en-US"/>
        </w:rPr>
        <w:t>arithmetic</w:t>
      </w:r>
      <w:r>
        <w:t xml:space="preserve"> – содержащего заголовочные файлы </w:t>
      </w:r>
      <w:r w:rsidR="0077533E">
        <w:t>шаблонного класса</w:t>
      </w:r>
      <w:r>
        <w:t xml:space="preserve"> </w:t>
      </w:r>
      <w:r>
        <w:rPr>
          <w:lang w:val="en-US"/>
        </w:rPr>
        <w:t>TStack</w:t>
      </w:r>
      <w:r w:rsidRPr="00502C11">
        <w:t xml:space="preserve"> </w:t>
      </w:r>
      <w:r w:rsidR="0077533E">
        <w:t>и</w:t>
      </w:r>
      <w:r w:rsidR="0077533E" w:rsidRPr="00502C11">
        <w:t xml:space="preserve"> </w:t>
      </w:r>
      <w:r w:rsidR="0077533E">
        <w:t xml:space="preserve">класса </w:t>
      </w:r>
      <w:r>
        <w:rPr>
          <w:lang w:val="en-US"/>
        </w:rPr>
        <w:t>TPostfix</w:t>
      </w:r>
      <w:r w:rsidR="0077533E" w:rsidRPr="0077533E">
        <w:t xml:space="preserve"> (</w:t>
      </w:r>
      <w:r w:rsidR="0077533E">
        <w:rPr>
          <w:lang w:val="en-US"/>
        </w:rPr>
        <w:t>stack</w:t>
      </w:r>
      <w:r w:rsidR="0077533E" w:rsidRPr="0077533E">
        <w:t>.</w:t>
      </w:r>
      <w:r w:rsidR="0077533E">
        <w:rPr>
          <w:lang w:val="en-US"/>
        </w:rPr>
        <w:t>h</w:t>
      </w:r>
      <w:r w:rsidR="0077533E" w:rsidRPr="0077533E">
        <w:t xml:space="preserve"> </w:t>
      </w:r>
      <w:r w:rsidR="0077533E">
        <w:t xml:space="preserve">и </w:t>
      </w:r>
      <w:r w:rsidR="0077533E">
        <w:rPr>
          <w:lang w:val="en-US"/>
        </w:rPr>
        <w:t>arithmetic</w:t>
      </w:r>
      <w:r w:rsidR="0077533E" w:rsidRPr="0077533E">
        <w:t>.</w:t>
      </w:r>
      <w:r w:rsidR="0077533E">
        <w:rPr>
          <w:lang w:val="en-US"/>
        </w:rPr>
        <w:t>h</w:t>
      </w:r>
      <w:r w:rsidR="0077533E" w:rsidRPr="0077533E">
        <w:t xml:space="preserve">), </w:t>
      </w:r>
      <w:r w:rsidR="0077533E">
        <w:t xml:space="preserve">а также файл </w:t>
      </w:r>
      <w:r w:rsidR="0077533E">
        <w:rPr>
          <w:lang w:val="en-US"/>
        </w:rPr>
        <w:t>arithmetic</w:t>
      </w:r>
      <w:r w:rsidR="0077533E" w:rsidRPr="0077533E">
        <w:t>.</w:t>
      </w:r>
      <w:r w:rsidR="0077533E">
        <w:rPr>
          <w:lang w:val="en-US"/>
        </w:rPr>
        <w:t>cpp</w:t>
      </w:r>
      <w:r w:rsidR="0077533E">
        <w:t xml:space="preserve"> с реализацией класса </w:t>
      </w:r>
      <w:r w:rsidR="0077533E">
        <w:rPr>
          <w:lang w:val="en-US"/>
        </w:rPr>
        <w:t>TPostfix</w:t>
      </w:r>
      <w:r w:rsidR="0077533E">
        <w:t>;</w:t>
      </w:r>
      <w:r w:rsidRPr="00502C11">
        <w:t xml:space="preserve"> </w:t>
      </w:r>
    </w:p>
    <w:p w14:paraId="74F61F73" w14:textId="77777777" w:rsidR="0077533E" w:rsidRPr="00254169" w:rsidRDefault="0077533E" w:rsidP="001503A3">
      <w:proofErr w:type="spellStart"/>
      <w:r>
        <w:rPr>
          <w:lang w:val="en-US"/>
        </w:rPr>
        <w:t>g</w:t>
      </w:r>
      <w:r w:rsidR="00502C11">
        <w:rPr>
          <w:lang w:val="en-US"/>
        </w:rPr>
        <w:t>test</w:t>
      </w:r>
      <w:proofErr w:type="spellEnd"/>
      <w:r w:rsidRPr="00254169">
        <w:t xml:space="preserve"> – </w:t>
      </w:r>
      <w:r>
        <w:t>библиотека</w:t>
      </w:r>
      <w:r w:rsidRPr="00254169">
        <w:t xml:space="preserve"> </w:t>
      </w:r>
      <w:r>
        <w:rPr>
          <w:lang w:val="en-US"/>
        </w:rPr>
        <w:t>Google</w:t>
      </w:r>
      <w:r w:rsidRPr="00254169">
        <w:t xml:space="preserve"> </w:t>
      </w:r>
      <w:r>
        <w:rPr>
          <w:lang w:val="en-US"/>
        </w:rPr>
        <w:t>Test</w:t>
      </w:r>
      <w:r w:rsidRPr="00254169">
        <w:t>;</w:t>
      </w:r>
      <w:r w:rsidR="00502C11" w:rsidRPr="00254169">
        <w:t xml:space="preserve"> </w:t>
      </w:r>
    </w:p>
    <w:p w14:paraId="253DBD93" w14:textId="0B0B8BEC" w:rsidR="0077533E" w:rsidRPr="0077533E" w:rsidRDefault="0077533E" w:rsidP="001503A3">
      <w:r>
        <w:rPr>
          <w:lang w:val="en-US"/>
        </w:rPr>
        <w:t>sample</w:t>
      </w:r>
      <w:r w:rsidRPr="0077533E">
        <w:t xml:space="preserve"> –</w:t>
      </w:r>
      <w:r>
        <w:t xml:space="preserve"> содержащего само приложение для обработки арифметических выражений</w:t>
      </w:r>
      <w:r w:rsidRPr="0077533E">
        <w:t>:</w:t>
      </w:r>
    </w:p>
    <w:p w14:paraId="25352BEA" w14:textId="752C3A44" w:rsidR="00BC4A78" w:rsidRPr="0077533E" w:rsidRDefault="00502C11" w:rsidP="001503A3">
      <w:r>
        <w:rPr>
          <w:lang w:val="en-US"/>
        </w:rPr>
        <w:t>test</w:t>
      </w:r>
      <w:r w:rsidR="0077533E">
        <w:rPr>
          <w:lang w:val="en-US"/>
        </w:rPr>
        <w:t>s</w:t>
      </w:r>
      <w:r w:rsidR="0077533E" w:rsidRPr="0077533E">
        <w:t xml:space="preserve"> – </w:t>
      </w:r>
      <w:r w:rsidR="0077533E">
        <w:t>содержащего</w:t>
      </w:r>
      <w:r w:rsidR="0077533E" w:rsidRPr="0077533E">
        <w:t xml:space="preserve"> </w:t>
      </w:r>
      <w:r w:rsidR="0077533E">
        <w:t>файлы</w:t>
      </w:r>
      <w:r w:rsidR="0077533E" w:rsidRPr="0077533E">
        <w:t xml:space="preserve"> </w:t>
      </w:r>
      <w:r w:rsidR="0077533E">
        <w:rPr>
          <w:lang w:val="en-US"/>
        </w:rPr>
        <w:t>test</w:t>
      </w:r>
      <w:r w:rsidR="0077533E" w:rsidRPr="0077533E">
        <w:t>_</w:t>
      </w:r>
      <w:r w:rsidR="0077533E">
        <w:rPr>
          <w:lang w:val="en-US"/>
        </w:rPr>
        <w:t>arithmetic</w:t>
      </w:r>
      <w:r w:rsidR="0077533E" w:rsidRPr="0077533E">
        <w:t>.</w:t>
      </w:r>
      <w:r w:rsidR="0077533E">
        <w:rPr>
          <w:lang w:val="en-US"/>
        </w:rPr>
        <w:t>cpp</w:t>
      </w:r>
      <w:r w:rsidR="0077533E" w:rsidRPr="0077533E">
        <w:t xml:space="preserve">, </w:t>
      </w:r>
      <w:r w:rsidR="0077533E">
        <w:rPr>
          <w:lang w:val="en-US"/>
        </w:rPr>
        <w:t>test</w:t>
      </w:r>
      <w:r w:rsidR="0077533E" w:rsidRPr="0077533E">
        <w:t>_</w:t>
      </w:r>
      <w:r w:rsidR="0077533E">
        <w:rPr>
          <w:lang w:val="en-US"/>
        </w:rPr>
        <w:t>stack</w:t>
      </w:r>
      <w:r w:rsidR="0077533E" w:rsidRPr="0077533E">
        <w:t>.</w:t>
      </w:r>
      <w:r w:rsidR="0077533E">
        <w:rPr>
          <w:lang w:val="en-US"/>
        </w:rPr>
        <w:t>cpp</w:t>
      </w:r>
      <w:r w:rsidR="0077533E" w:rsidRPr="0077533E">
        <w:t xml:space="preserve"> </w:t>
      </w:r>
      <w:r w:rsidR="0077533E">
        <w:t>и</w:t>
      </w:r>
      <w:r w:rsidR="0077533E" w:rsidRPr="0077533E">
        <w:t xml:space="preserve"> </w:t>
      </w:r>
      <w:r w:rsidR="0077533E">
        <w:rPr>
          <w:lang w:val="en-US"/>
        </w:rPr>
        <w:t>test</w:t>
      </w:r>
      <w:r w:rsidR="0077533E" w:rsidRPr="0077533E">
        <w:t>_</w:t>
      </w:r>
      <w:r w:rsidR="0077533E">
        <w:rPr>
          <w:lang w:val="en-US"/>
        </w:rPr>
        <w:t>main</w:t>
      </w:r>
      <w:r w:rsidR="0077533E" w:rsidRPr="0077533E">
        <w:t>.</w:t>
      </w:r>
      <w:r w:rsidR="0077533E">
        <w:rPr>
          <w:lang w:val="en-US"/>
        </w:rPr>
        <w:t>cpp</w:t>
      </w:r>
      <w:r w:rsidR="0077533E" w:rsidRPr="0077533E">
        <w:t xml:space="preserve">, </w:t>
      </w:r>
      <w:r w:rsidR="0077533E">
        <w:t xml:space="preserve">в которых находятся тест, проверяющие корректность работы классов </w:t>
      </w:r>
      <w:r w:rsidR="0077533E">
        <w:rPr>
          <w:lang w:val="en-US"/>
        </w:rPr>
        <w:t>TStack</w:t>
      </w:r>
      <w:r w:rsidR="0077533E" w:rsidRPr="0077533E">
        <w:t xml:space="preserve"> </w:t>
      </w:r>
      <w:r w:rsidR="0077533E">
        <w:t xml:space="preserve">и </w:t>
      </w:r>
      <w:r w:rsidR="0077533E">
        <w:rPr>
          <w:lang w:val="en-US"/>
        </w:rPr>
        <w:t>TPostfix</w:t>
      </w:r>
      <w:r w:rsidR="0077533E" w:rsidRPr="0077533E">
        <w:t>.</w:t>
      </w:r>
    </w:p>
    <w:p w14:paraId="03E26549" w14:textId="13F81832" w:rsidR="00BC4A78" w:rsidRPr="001503A3" w:rsidRDefault="00BC4A78" w:rsidP="001503A3">
      <w:pPr>
        <w:pStyle w:val="2"/>
        <w:numPr>
          <w:ilvl w:val="1"/>
          <w:numId w:val="28"/>
        </w:numPr>
        <w:jc w:val="both"/>
        <w:rPr>
          <w:rFonts w:ascii="Times New Roman" w:hAnsi="Times New Roman" w:cs="Times New Roman"/>
        </w:rPr>
      </w:pPr>
      <w:bookmarkStart w:id="8" w:name="_Toc153753737"/>
      <w:bookmarkEnd w:id="5"/>
      <w:bookmarkEnd w:id="6"/>
      <w:bookmarkEnd w:id="7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End w:id="8"/>
    </w:p>
    <w:p w14:paraId="12A2CD1F" w14:textId="77777777" w:rsidR="006D2350" w:rsidRDefault="0077533E" w:rsidP="006D2350">
      <w:pPr>
        <w:suppressAutoHyphens w:val="0"/>
        <w:rPr>
          <w:lang w:eastAsia="en-US"/>
        </w:rPr>
      </w:pPr>
      <w:r>
        <w:rPr>
          <w:lang w:eastAsia="en-US"/>
        </w:rPr>
        <w:t xml:space="preserve">Шаблонный класс </w:t>
      </w:r>
      <w:r>
        <w:rPr>
          <w:lang w:val="en-US" w:eastAsia="en-US"/>
        </w:rPr>
        <w:t>TStack</w:t>
      </w:r>
      <w:r>
        <w:rPr>
          <w:lang w:eastAsia="en-US"/>
        </w:rPr>
        <w:t xml:space="preserve"> реализует стек</w:t>
      </w:r>
      <w:r w:rsidR="006D2350">
        <w:rPr>
          <w:lang w:eastAsia="en-US"/>
        </w:rPr>
        <w:t xml:space="preserve">, поддерживающий операции: </w:t>
      </w:r>
    </w:p>
    <w:p w14:paraId="1F545A9E" w14:textId="5DFEC2C0" w:rsidR="00BC4A78" w:rsidRDefault="006D2350" w:rsidP="006D2350">
      <w:pPr>
        <w:suppressAutoHyphens w:val="0"/>
        <w:rPr>
          <w:lang w:val="en-US" w:eastAsia="en-US"/>
        </w:rPr>
      </w:pPr>
      <w:r>
        <w:rPr>
          <w:lang w:eastAsia="en-US"/>
        </w:rPr>
        <w:t>вставка</w:t>
      </w:r>
      <w:r w:rsidRPr="006D2350">
        <w:rPr>
          <w:lang w:val="en-US" w:eastAsia="en-US"/>
        </w:rPr>
        <w:t xml:space="preserve"> </w:t>
      </w:r>
      <w:r>
        <w:rPr>
          <w:lang w:eastAsia="en-US"/>
        </w:rPr>
        <w:t>элемента</w:t>
      </w:r>
      <w:r w:rsidRPr="006D2350">
        <w:rPr>
          <w:lang w:val="en-US" w:eastAsia="en-US"/>
        </w:rPr>
        <w:t xml:space="preserve"> (</w:t>
      </w:r>
      <w:r w:rsidRPr="006D23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6D23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ush_back(</w:t>
      </w:r>
      <w:r w:rsidRPr="006D235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D23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6D235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6D23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6D235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</w:t>
      </w:r>
      <w:r w:rsidRPr="006D235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6D2350">
        <w:rPr>
          <w:lang w:val="en-US" w:eastAsia="en-US"/>
        </w:rPr>
        <w:t>)</w:t>
      </w:r>
      <w:r>
        <w:rPr>
          <w:lang w:val="en-US" w:eastAsia="en-US"/>
        </w:rPr>
        <w:t>;</w:t>
      </w:r>
    </w:p>
    <w:p w14:paraId="11823517" w14:textId="401E3920" w:rsidR="006D2350" w:rsidRDefault="006D2350" w:rsidP="006D2350">
      <w:pPr>
        <w:suppressAutoHyphens w:val="0"/>
        <w:rPr>
          <w:lang w:eastAsia="en-US"/>
        </w:rPr>
      </w:pPr>
      <w:r>
        <w:rPr>
          <w:lang w:eastAsia="en-US"/>
        </w:rPr>
        <w:t>извлечение элемента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pop_back()</w:t>
      </w:r>
      <w:r>
        <w:rPr>
          <w:lang w:eastAsia="en-US"/>
        </w:rPr>
        <w:t>);</w:t>
      </w:r>
    </w:p>
    <w:p w14:paraId="10B91708" w14:textId="3984DED0" w:rsidR="006D2350" w:rsidRDefault="006D2350" w:rsidP="006D2350">
      <w:pPr>
        <w:suppressAutoHyphens w:val="0"/>
        <w:rPr>
          <w:lang w:eastAsia="en-US"/>
        </w:rPr>
      </w:pPr>
      <w:r>
        <w:rPr>
          <w:lang w:eastAsia="en-US"/>
        </w:rPr>
        <w:t>просмотр верхнего элемента стека без удаления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amp; top()</w:t>
      </w:r>
      <w:r>
        <w:rPr>
          <w:lang w:eastAsia="en-US"/>
        </w:rPr>
        <w:t>);</w:t>
      </w:r>
    </w:p>
    <w:p w14:paraId="67873B92" w14:textId="4FC66B03" w:rsidR="006D2350" w:rsidRDefault="006D2350" w:rsidP="006D2350">
      <w:pPr>
        <w:suppressAutoHyphens w:val="0"/>
        <w:rPr>
          <w:lang w:eastAsia="en-US"/>
        </w:rPr>
      </w:pPr>
      <w:r>
        <w:rPr>
          <w:lang w:eastAsia="en-US"/>
        </w:rPr>
        <w:t>проверка стека на пустоту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sEmpty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oexcept</w:t>
      </w:r>
      <w:r>
        <w:rPr>
          <w:lang w:eastAsia="en-US"/>
        </w:rPr>
        <w:t>);</w:t>
      </w:r>
    </w:p>
    <w:p w14:paraId="4BB4D205" w14:textId="41A18271" w:rsidR="006D2350" w:rsidRDefault="006D2350" w:rsidP="006D2350">
      <w:pPr>
        <w:suppressAutoHyphens w:val="0"/>
        <w:rPr>
          <w:lang w:eastAsia="en-US"/>
        </w:rPr>
      </w:pPr>
      <w:r>
        <w:rPr>
          <w:lang w:eastAsia="en-US"/>
        </w:rPr>
        <w:t>получение количества элементов в стеке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ize_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etCount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oexcept</w:t>
      </w:r>
      <w:r>
        <w:rPr>
          <w:lang w:eastAsia="en-US"/>
        </w:rPr>
        <w:t>);</w:t>
      </w:r>
    </w:p>
    <w:p w14:paraId="175193C4" w14:textId="4E8B55EF" w:rsidR="006D2350" w:rsidRDefault="006D2350" w:rsidP="006D2350">
      <w:pPr>
        <w:suppressAutoHyphens w:val="0"/>
        <w:rPr>
          <w:lang w:eastAsia="en-US"/>
        </w:rPr>
      </w:pPr>
      <w:r>
        <w:rPr>
          <w:lang w:eastAsia="en-US"/>
        </w:rPr>
        <w:t>очистка стека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clear())</w:t>
      </w:r>
      <w:r>
        <w:rPr>
          <w:lang w:eastAsia="en-US"/>
        </w:rPr>
        <w:t>;</w:t>
      </w:r>
    </w:p>
    <w:p w14:paraId="52DA1AD9" w14:textId="2A5BFD3D" w:rsidR="006D2350" w:rsidRPr="006D2350" w:rsidRDefault="006D2350" w:rsidP="006D2350">
      <w:pPr>
        <w:suppressAutoHyphens w:val="0"/>
        <w:rPr>
          <w:lang w:eastAsia="en-US"/>
        </w:rPr>
      </w:pPr>
      <w:r>
        <w:rPr>
          <w:lang w:val="en-US" w:eastAsia="en-US"/>
        </w:rPr>
        <w:t>private</w:t>
      </w:r>
      <w:r w:rsidRPr="006D2350">
        <w:rPr>
          <w:lang w:eastAsia="en-US"/>
        </w:rPr>
        <w:t xml:space="preserve"> </w:t>
      </w:r>
      <w:r>
        <w:rPr>
          <w:lang w:eastAsia="en-US"/>
        </w:rPr>
        <w:t xml:space="preserve">метод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isFull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noexcept</w:t>
      </w:r>
      <w:r>
        <w:rPr>
          <w:lang w:eastAsia="en-US"/>
        </w:rPr>
        <w:t xml:space="preserve"> проверяет стек на заполненность;</w:t>
      </w:r>
    </w:p>
    <w:p w14:paraId="3D483421" w14:textId="334399DE" w:rsidR="006D2350" w:rsidRDefault="006D2350" w:rsidP="006D2350">
      <w:pPr>
        <w:suppressAutoHyphens w:val="0"/>
        <w:rPr>
          <w:lang w:eastAsia="en-US"/>
        </w:rPr>
      </w:pPr>
      <w:r>
        <w:rPr>
          <w:lang w:eastAsia="en-US"/>
        </w:rPr>
        <w:t xml:space="preserve">также с помощью </w:t>
      </w:r>
      <w:r>
        <w:rPr>
          <w:lang w:val="en-US" w:eastAsia="en-US"/>
        </w:rPr>
        <w:t>private</w:t>
      </w:r>
      <w:r>
        <w:rPr>
          <w:lang w:eastAsia="en-US"/>
        </w:rPr>
        <w:t xml:space="preserve"> метода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esiz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>
        <w:rPr>
          <w:lang w:eastAsia="en-US"/>
        </w:rPr>
        <w:t xml:space="preserve"> реализовано перевыделение памяти при вставке элемента в полный стек</w:t>
      </w:r>
      <w:r w:rsidRPr="006D2350">
        <w:rPr>
          <w:lang w:eastAsia="en-US"/>
        </w:rPr>
        <w:t>;</w:t>
      </w:r>
    </w:p>
    <w:p w14:paraId="4372AEEB" w14:textId="3BB5595F" w:rsidR="006D2350" w:rsidRDefault="006D2350" w:rsidP="006D2350">
      <w:pPr>
        <w:suppressAutoHyphens w:val="0"/>
        <w:rPr>
          <w:lang w:eastAsia="en-US"/>
        </w:rPr>
      </w:pPr>
      <w:r>
        <w:rPr>
          <w:lang w:eastAsia="en-US"/>
        </w:rPr>
        <w:t xml:space="preserve">Помимо вышеописанных операций, класс </w:t>
      </w:r>
      <w:r>
        <w:rPr>
          <w:lang w:val="en-US" w:eastAsia="en-US"/>
        </w:rPr>
        <w:t>TStack</w:t>
      </w:r>
      <w:r>
        <w:rPr>
          <w:lang w:eastAsia="en-US"/>
        </w:rPr>
        <w:t xml:space="preserve"> содержит конструктор и деструктор.</w:t>
      </w:r>
    </w:p>
    <w:p w14:paraId="373259D2" w14:textId="53C3DDCD" w:rsidR="006D2350" w:rsidRPr="00655D92" w:rsidRDefault="00655D92" w:rsidP="008151BD">
      <w:pPr>
        <w:suppressAutoHyphens w:val="0"/>
        <w:rPr>
          <w:lang w:eastAsia="en-US"/>
        </w:rPr>
      </w:pPr>
      <w:r>
        <w:rPr>
          <w:lang w:eastAsia="en-US"/>
        </w:rPr>
        <w:t xml:space="preserve">Класс </w:t>
      </w:r>
      <w:r>
        <w:rPr>
          <w:lang w:val="en-US" w:eastAsia="en-US"/>
        </w:rPr>
        <w:t>TPostfix</w:t>
      </w:r>
      <w:r w:rsidRPr="00655D92">
        <w:rPr>
          <w:lang w:eastAsia="en-US"/>
        </w:rPr>
        <w:t xml:space="preserve"> </w:t>
      </w:r>
      <w:r>
        <w:rPr>
          <w:lang w:eastAsia="en-US"/>
        </w:rPr>
        <w:t>реализовывает работу с арифметическими выражениями, ниже привед</w:t>
      </w:r>
      <w:r w:rsidR="008151BD">
        <w:rPr>
          <w:lang w:eastAsia="en-US"/>
        </w:rPr>
        <w:t>е</w:t>
      </w:r>
      <w:r>
        <w:rPr>
          <w:lang w:eastAsia="en-US"/>
        </w:rPr>
        <w:t>н</w:t>
      </w:r>
      <w:r w:rsidR="008151BD">
        <w:rPr>
          <w:lang w:eastAsia="en-US"/>
        </w:rPr>
        <w:t>ы поле и методы, которые содержит этот класс с кратким их описанием.</w:t>
      </w:r>
    </w:p>
    <w:p w14:paraId="1C13BC59" w14:textId="65F96368" w:rsidR="00655D92" w:rsidRPr="008151BD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gramEnd"/>
      <w:r w:rsidRPr="00655D9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ector</w:t>
      </w: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&lt;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 w:rsidRPr="00655D9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gt; 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</w:t>
      </w:r>
      <w:r w:rsidR="00976708"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976708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Вектор, содержащий строку в виде обратной польской записи.</w:t>
      </w:r>
    </w:p>
    <w:p w14:paraId="36D0C35E" w14:textId="7AB4F070" w:rsidR="00655D92" w:rsidRPr="008151BD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7D06D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gramEnd"/>
      <w:r w:rsidRPr="00655D9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D06D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</w:t>
      </w:r>
      <w:r w:rsidRPr="007D06D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</w:t>
      </w:r>
      <w:r w:rsidRPr="007D06D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7D06D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7D06D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 w:rsidRPr="00655D9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D06D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7D06D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7D06D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7D06DE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Метод,</w:t>
      </w:r>
      <w:r w:rsidR="007D06DE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принимающий на вход обрабатываемую строку и индекс символа в этой строке.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06DE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Метод создаёт новую строку на основе переданной, 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выделя</w:t>
      </w:r>
      <w:r w:rsidR="007D06DE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я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в строке элемент под номером </w:t>
      </w:r>
      <w:r w:rsidR="007D06DE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7D06DE" w:rsidRPr="008151BD">
        <w:rPr>
          <w:rFonts w:eastAsiaTheme="minorHAns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i</w:t>
      </w:r>
      <w:r w:rsidR="007D06DE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”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. Используется только для выделения неверного элемента во время выбрасывания исключений.</w:t>
      </w:r>
    </w:p>
    <w:p w14:paraId="01E3AF04" w14:textId="77777777" w:rsidR="00655D92" w:rsidRPr="00655D92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6BDD2F8" w14:textId="3DDC9D1A" w:rsidR="00655D92" w:rsidRPr="00655D92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proofErr w:type="gramStart"/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or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 w:rsidRPr="00655D9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Метод, который возвращает приоритет операции в арифметическом выражении (унарный минус и функции обладают наивысшим приоритетом</w:t>
      </w:r>
      <w:r w:rsidR="007D06DE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 * и / - приоритетнее, чем + и -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7D06DE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D06DE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передан элемент, не являющийся операцией или функцией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 возвращает 0.</w:t>
      </w:r>
    </w:p>
    <w:p w14:paraId="0B533583" w14:textId="77777777" w:rsidR="00655D92" w:rsidRPr="00655D92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12389CAA" w14:textId="461653F8" w:rsidR="00655D92" w:rsidRPr="008151BD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proofErr w:type="gramStart"/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or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proofErr w:type="spellStart"/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Такой же метод для символов (не сравнивает переданное значение с функциями).</w:t>
      </w:r>
    </w:p>
    <w:p w14:paraId="20DED078" w14:textId="77777777" w:rsidR="00655D92" w:rsidRPr="00655D92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EF0539A" w14:textId="72732318" w:rsidR="00655D92" w:rsidRPr="00655D92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 w:rsidRPr="00655D9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Метод</w:t>
      </w:r>
      <w:r w:rsidR="007D06DE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 получающий на вход строку, содержащую проверенное на корректность ввода число, возвращает число, которое было в строке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4C403C8" w14:textId="77777777" w:rsidR="00655D92" w:rsidRPr="00655D92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6ED1B20C" w14:textId="1ED87E54" w:rsidR="00655D92" w:rsidRPr="008151BD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proofErr w:type="gramEnd"/>
      <w:r w:rsidRPr="00655D9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 w:rsidRPr="00655D9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Метод, принимающий обрабатываемую строку и индекс элемента с которого начинается предполагаемое число и проверяет его на корректность, возвращает это число в виде строки.</w:t>
      </w:r>
    </w:p>
    <w:p w14:paraId="7DA85E82" w14:textId="77777777" w:rsidR="00655D92" w:rsidRPr="008151BD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8151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14:paraId="3F3E8DA6" w14:textId="33820A78" w:rsidR="00655D92" w:rsidRPr="008151BD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</w:pPr>
      <w:r w:rsidRPr="008151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Postfix</w:t>
      </w:r>
      <w:proofErr w:type="spellEnd"/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 w:rsidRPr="00655D92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Конструктор класса </w:t>
      </w:r>
      <w:r w:rsidRPr="008151BD">
        <w:rPr>
          <w:rFonts w:eastAsiaTheme="minorHAnsi"/>
          <w:color w:val="000000" w:themeColor="text1"/>
          <w:lang w:val="en-US" w:eastAsia="en-US"/>
          <w14:textOutline w14:w="0" w14:cap="flat" w14:cmpd="sng" w14:algn="ctr">
            <w14:noFill/>
            <w14:prstDash w14:val="solid"/>
            <w14:round/>
          </w14:textOutline>
        </w:rPr>
        <w:t>TPostfix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76708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 который принимает на вход строку (арифметическое выражение)</w:t>
      </w:r>
      <w:r w:rsidR="007D06DE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 удаляет все присутствующие в ней пробелы</w:t>
      </w:r>
      <w:r w:rsidR="00976708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, проверяет её на корректность введения и сохраняет её внутри класса в виде обратной польской записи. В случае, </w:t>
      </w:r>
      <w:r w:rsidR="00976708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t>если арифметическое выражение было введено некорректно</w:t>
      </w:r>
      <w:r w:rsidR="007D06DE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, выбрасывается исключение, в котором указан первый неверно введённый символ и пояснение произошедшей ошибки.</w:t>
      </w:r>
    </w:p>
    <w:p w14:paraId="5DCCECD9" w14:textId="77777777" w:rsidR="00655D92" w:rsidRPr="00976708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14:paraId="19A72EFB" w14:textId="32F5B3F2" w:rsidR="00655D92" w:rsidRPr="008151BD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</w:t>
      </w:r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97670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8151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976708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Считает арифметическое выражение, сохранённое в элементе класса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76708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Переменные вводит пользователь.</w:t>
      </w:r>
    </w:p>
    <w:p w14:paraId="3DC2071C" w14:textId="77777777" w:rsidR="00655D92" w:rsidRPr="008151BD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797924A" w14:textId="5B4DBAEB" w:rsidR="00655D92" w:rsidRPr="00976708" w:rsidRDefault="00655D92" w:rsidP="008151BD">
      <w:pPr>
        <w:suppressAutoHyphens w:val="0"/>
        <w:autoSpaceDE w:val="0"/>
        <w:autoSpaceDN w:val="0"/>
        <w:adjustRightInd w:val="0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8151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8151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655D9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</w:t>
      </w:r>
      <w:r w:rsidRPr="008151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8151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* 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riables</w:t>
      </w:r>
      <w:r w:rsidRPr="008151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 w:rsidRPr="00655D9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8151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</w:t>
      </w:r>
      <w:r w:rsidRPr="008151BD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_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f</w:t>
      </w:r>
      <w:r w:rsidRPr="008151BD"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_</w:t>
      </w:r>
      <w:r w:rsidRPr="00655D9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riables</w:t>
      </w:r>
      <w:r w:rsidRPr="008151BD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  <w:r w:rsidR="00976708" w:rsidRPr="008151BD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 w:rsidR="00976708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Считает арифметическое выражение, сохранённое в элементе класса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76708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Переменные вводятся внутри программы с помощью указателя на массив и количества переменных (если количество переменных, переданное в это</w:t>
      </w:r>
      <w:r w:rsid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т</w:t>
      </w:r>
      <w:r w:rsidR="00976708"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 xml:space="preserve"> метод меньше, чем необходимо для подсчёта арифметического выражения, метод выбрасывает исключение)</w:t>
      </w:r>
      <w:r w:rsidRPr="008151BD">
        <w:rPr>
          <w:rFonts w:eastAsiaTheme="minorHAnsi"/>
          <w:color w:val="000000" w:themeColor="text1"/>
          <w:lang w:eastAsia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5282853" w14:textId="77777777" w:rsidR="00933930" w:rsidRDefault="00655D92" w:rsidP="008151BD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  <w:bookmarkStart w:id="9" w:name="_Toc169986020"/>
    </w:p>
    <w:p w14:paraId="649EE0E0" w14:textId="77777777" w:rsidR="00254169" w:rsidRPr="008151BD" w:rsidRDefault="00933930" w:rsidP="008151BD">
      <w:pPr>
        <w:suppressAutoHyphens w:val="0"/>
        <w:rPr>
          <w:rFonts w:eastAsiaTheme="minorHAnsi"/>
          <w:color w:val="000000"/>
          <w:lang w:eastAsia="en-US"/>
        </w:rPr>
      </w:pPr>
      <w:r w:rsidRPr="008151BD">
        <w:rPr>
          <w:rFonts w:eastAsiaTheme="minorHAnsi"/>
          <w:color w:val="000000"/>
          <w:lang w:eastAsia="en-US"/>
        </w:rPr>
        <w:t>Реализацию данных методов можно найти в приложении к отчёту.</w:t>
      </w:r>
    </w:p>
    <w:p w14:paraId="4B8A27CC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4CEC66C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2354F7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7E9ED8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598BBA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C6FED1D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9553462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C913558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B493954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202C6E7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BE754C6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BD3A4B3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6FF7587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318F0FC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0F4F8A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6744099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F963915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A7FE066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5ADDA39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096940C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67DFB3F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2093FA5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C56E693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5E8926D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2F602BD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B93F0E3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0A6058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35DE074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646AF5E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6A87637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2E7F5E6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2531563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D1FB7B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4A55B76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9A70CA1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F277783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F69026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F54F533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7D381F8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45A1425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DE11EC7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6CDB8E1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8695C7A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AE5BA25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BFF251C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E3B3BC9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6FD90D7" w14:textId="77777777" w:rsidR="00254169" w:rsidRDefault="00254169" w:rsidP="00933930">
      <w:pPr>
        <w:suppressAutoHyphens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216E48B" w14:textId="362B16A8" w:rsidR="00254169" w:rsidRDefault="00254169" w:rsidP="008151BD">
      <w:pPr>
        <w:pStyle w:val="10"/>
        <w:numPr>
          <w:ilvl w:val="0"/>
          <w:numId w:val="28"/>
        </w:numPr>
        <w:rPr>
          <w:rFonts w:ascii="Times New Roman" w:eastAsiaTheme="minorHAnsi" w:hAnsi="Times New Roman" w:cs="Times New Roman"/>
          <w:lang w:eastAsia="en-US"/>
        </w:rPr>
      </w:pPr>
      <w:bookmarkStart w:id="10" w:name="_Toc153753738"/>
      <w:r w:rsidRPr="00254169">
        <w:rPr>
          <w:rFonts w:ascii="Times New Roman" w:eastAsiaTheme="minorHAnsi" w:hAnsi="Times New Roman" w:cs="Times New Roman"/>
          <w:lang w:eastAsia="en-US"/>
        </w:rPr>
        <w:lastRenderedPageBreak/>
        <w:t>Результаты экспериментов</w:t>
      </w:r>
      <w:bookmarkEnd w:id="10"/>
    </w:p>
    <w:p w14:paraId="5E9A03DD" w14:textId="6845CC08" w:rsidR="0024287C" w:rsidRDefault="0024287C" w:rsidP="00254169">
      <w:r>
        <w:t xml:space="preserve">Результаты проверки исправной работы класса </w:t>
      </w:r>
      <w:r>
        <w:rPr>
          <w:lang w:val="en-US"/>
        </w:rPr>
        <w:t>TStack</w:t>
      </w:r>
      <w:r>
        <w:t xml:space="preserve"> изображены на рисунке 7.</w:t>
      </w:r>
    </w:p>
    <w:p w14:paraId="60ECDE02" w14:textId="452AA018" w:rsidR="0024287C" w:rsidRDefault="0024287C" w:rsidP="00254169"/>
    <w:p w14:paraId="16572099" w14:textId="413B28B7" w:rsidR="0024287C" w:rsidRDefault="008151BD" w:rsidP="0025416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AE9C5EA" wp14:editId="382E27E9">
                <wp:simplePos x="0" y="0"/>
                <wp:positionH relativeFrom="column">
                  <wp:posOffset>270510</wp:posOffset>
                </wp:positionH>
                <wp:positionV relativeFrom="paragraph">
                  <wp:posOffset>4344670</wp:posOffset>
                </wp:positionV>
                <wp:extent cx="54006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C8796" w14:textId="19478A6F" w:rsidR="008151BD" w:rsidRPr="008151BD" w:rsidRDefault="008151BD" w:rsidP="008151BD">
                            <w:pPr>
                              <w:pStyle w:val="aff5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1B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 w:rsidRPr="008151B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8151B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SEQ Рисунок \* ARABIC </w:instrText>
                            </w:r>
                            <w:r w:rsidRPr="008151B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8151BD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8151B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E9C5EA" id="Надпись 20" o:spid="_x0000_s1032" type="#_x0000_t202" style="position:absolute;left:0;text-align:left;margin-left:21.3pt;margin-top:342.1pt;width:425.2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" stroked="f">
                <v:textbox style="mso-fit-shape-to-text:t" inset="0,0,0,0">
                  <w:txbxContent>
                    <w:p w14:paraId="32DC8796" w14:textId="19478A6F" w:rsidR="008151BD" w:rsidRPr="008151BD" w:rsidRDefault="008151BD" w:rsidP="008151BD">
                      <w:pPr>
                        <w:pStyle w:val="aff5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51B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 w:rsidRPr="008151B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8151B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SEQ Рисунок \* ARABIC </w:instrText>
                      </w:r>
                      <w:r w:rsidRPr="008151B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8151BD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8151B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4287C" w:rsidRPr="0024287C">
        <w:drawing>
          <wp:anchor distT="0" distB="0" distL="114300" distR="114300" simplePos="0" relativeHeight="251676672" behindDoc="1" locked="0" layoutInCell="1" allowOverlap="1" wp14:anchorId="1417FFD0" wp14:editId="5531A6CB">
            <wp:simplePos x="0" y="0"/>
            <wp:positionH relativeFrom="margin">
              <wp:posOffset>270510</wp:posOffset>
            </wp:positionH>
            <wp:positionV relativeFrom="paragraph">
              <wp:posOffset>8890</wp:posOffset>
            </wp:positionV>
            <wp:extent cx="5400675" cy="4278630"/>
            <wp:effectExtent l="0" t="0" r="9525" b="7620"/>
            <wp:wrapTight wrapText="bothSides">
              <wp:wrapPolygon edited="0">
                <wp:start x="0" y="0"/>
                <wp:lineTo x="0" y="21542"/>
                <wp:lineTo x="21562" y="21542"/>
                <wp:lineTo x="21562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19016E" w14:textId="797AE2F0" w:rsidR="0024287C" w:rsidRDefault="0024287C" w:rsidP="00254169"/>
    <w:p w14:paraId="044438F9" w14:textId="31D65CF8" w:rsidR="0024287C" w:rsidRDefault="008151BD" w:rsidP="0025416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B5BA120" wp14:editId="07B951AA">
                <wp:simplePos x="0" y="0"/>
                <wp:positionH relativeFrom="page">
                  <wp:align>center</wp:align>
                </wp:positionH>
                <wp:positionV relativeFrom="paragraph">
                  <wp:posOffset>6877685</wp:posOffset>
                </wp:positionV>
                <wp:extent cx="5842000" cy="635"/>
                <wp:effectExtent l="0" t="0" r="6350" b="9525"/>
                <wp:wrapTight wrapText="bothSides">
                  <wp:wrapPolygon edited="0">
                    <wp:start x="0" y="0"/>
                    <wp:lineTo x="0" y="20855"/>
                    <wp:lineTo x="21553" y="20855"/>
                    <wp:lineTo x="21553" y="0"/>
                    <wp:lineTo x="0" y="0"/>
                  </wp:wrapPolygon>
                </wp:wrapTight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A6AD6" w14:textId="4FD3CF2F" w:rsidR="0024287C" w:rsidRPr="008151BD" w:rsidRDefault="0024287C" w:rsidP="0024287C">
                            <w:pPr>
                              <w:pStyle w:val="aff5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1B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 w:rsidR="008151BD" w:rsidRPr="008151B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5BA120" id="Надпись 19" o:spid="_x0000_s1033" type="#_x0000_t202" style="position:absolute;left:0;text-align:left;margin-left:0;margin-top:541.55pt;width:460pt;height:.05pt;z-index:-25162956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" stroked="f">
                <v:textbox style="mso-fit-shape-to-text:t" inset="0,0,0,0">
                  <w:txbxContent>
                    <w:p w14:paraId="493A6AD6" w14:textId="4FD3CF2F" w:rsidR="0024287C" w:rsidRPr="008151BD" w:rsidRDefault="0024287C" w:rsidP="0024287C">
                      <w:pPr>
                        <w:pStyle w:val="aff5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51B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 w:rsidR="008151BD" w:rsidRPr="008151B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24287C">
        <w:drawing>
          <wp:anchor distT="0" distB="0" distL="114300" distR="114300" simplePos="0" relativeHeight="251682816" behindDoc="1" locked="0" layoutInCell="1" allowOverlap="1" wp14:anchorId="27641CD4" wp14:editId="67B56467">
            <wp:simplePos x="0" y="0"/>
            <wp:positionH relativeFrom="margin">
              <wp:align>center</wp:align>
            </wp:positionH>
            <wp:positionV relativeFrom="paragraph">
              <wp:posOffset>4591685</wp:posOffset>
            </wp:positionV>
            <wp:extent cx="5842000" cy="2238375"/>
            <wp:effectExtent l="0" t="0" r="6350" b="9525"/>
            <wp:wrapTight wrapText="bothSides">
              <wp:wrapPolygon edited="0">
                <wp:start x="0" y="0"/>
                <wp:lineTo x="0" y="21508"/>
                <wp:lineTo x="21553" y="21508"/>
                <wp:lineTo x="21553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287C">
        <w:t xml:space="preserve">Результаты проверки исправной работы класса </w:t>
      </w:r>
      <w:r w:rsidR="0024287C">
        <w:rPr>
          <w:lang w:val="en-US"/>
        </w:rPr>
        <w:t>Tpostfix</w:t>
      </w:r>
      <w:r w:rsidR="0024287C" w:rsidRPr="0024287C">
        <w:t xml:space="preserve"> </w:t>
      </w:r>
      <w:r w:rsidR="0024287C">
        <w:t>изображены на рисунках 8 и 9:</w:t>
      </w:r>
    </w:p>
    <w:p w14:paraId="47C9C038" w14:textId="2FA75965" w:rsidR="0024287C" w:rsidRPr="0024287C" w:rsidRDefault="0024287C" w:rsidP="00254169"/>
    <w:p w14:paraId="6745968A" w14:textId="4F6A3298" w:rsidR="0024287C" w:rsidRDefault="008151BD" w:rsidP="00254169">
      <w:r w:rsidRPr="0024287C">
        <w:lastRenderedPageBreak/>
        <w:drawing>
          <wp:anchor distT="0" distB="0" distL="114300" distR="114300" simplePos="0" relativeHeight="251679744" behindDoc="1" locked="0" layoutInCell="1" allowOverlap="1" wp14:anchorId="3EF6E316" wp14:editId="04EA71E1">
            <wp:simplePos x="0" y="0"/>
            <wp:positionH relativeFrom="page">
              <wp:posOffset>495300</wp:posOffset>
            </wp:positionH>
            <wp:positionV relativeFrom="paragraph">
              <wp:posOffset>0</wp:posOffset>
            </wp:positionV>
            <wp:extent cx="6210300" cy="7700010"/>
            <wp:effectExtent l="0" t="0" r="0" b="0"/>
            <wp:wrapTight wrapText="bothSides">
              <wp:wrapPolygon edited="0">
                <wp:start x="0" y="0"/>
                <wp:lineTo x="0" y="21536"/>
                <wp:lineTo x="21534" y="21536"/>
                <wp:lineTo x="21534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F7B90" w14:textId="4F3EBB1A" w:rsidR="001503A3" w:rsidRPr="00254169" w:rsidRDefault="008151BD" w:rsidP="00254169">
      <w:pPr>
        <w:rPr>
          <w:rFonts w:eastAsiaTheme="minorHAnsi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8217F8C" wp14:editId="1AAA7523">
                <wp:simplePos x="0" y="0"/>
                <wp:positionH relativeFrom="page">
                  <wp:posOffset>447675</wp:posOffset>
                </wp:positionH>
                <wp:positionV relativeFrom="paragraph">
                  <wp:posOffset>7561580</wp:posOffset>
                </wp:positionV>
                <wp:extent cx="6210300" cy="635"/>
                <wp:effectExtent l="0" t="0" r="0" b="9525"/>
                <wp:wrapTight wrapText="bothSides">
                  <wp:wrapPolygon edited="0">
                    <wp:start x="0" y="0"/>
                    <wp:lineTo x="0" y="20855"/>
                    <wp:lineTo x="21534" y="20855"/>
                    <wp:lineTo x="21534" y="0"/>
                    <wp:lineTo x="0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633F26" w14:textId="48685F33" w:rsidR="0024287C" w:rsidRPr="008151BD" w:rsidRDefault="0024287C" w:rsidP="0024287C">
                            <w:pPr>
                              <w:pStyle w:val="aff5"/>
                              <w:rPr>
                                <w:rFonts w:ascii="Arial" w:hAnsi="Arial" w:cs="Arial"/>
                                <w:bCs/>
                                <w:color w:val="000000" w:themeColor="text1"/>
                                <w:kern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51B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унок </w:t>
                            </w:r>
                            <w:r w:rsidR="008151BD" w:rsidRPr="008151B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17F8C" id="Надпись 18" o:spid="_x0000_s1034" type="#_x0000_t202" style="position:absolute;left:0;text-align:left;margin-left:35.25pt;margin-top:595.4pt;width:489pt;height:.05pt;z-index:-2516316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" stroked="f">
                <v:textbox style="mso-fit-shape-to-text:t" inset="0,0,0,0">
                  <w:txbxContent>
                    <w:p w14:paraId="42633F26" w14:textId="48685F33" w:rsidR="0024287C" w:rsidRPr="008151BD" w:rsidRDefault="0024287C" w:rsidP="0024287C">
                      <w:pPr>
                        <w:pStyle w:val="aff5"/>
                        <w:rPr>
                          <w:rFonts w:ascii="Arial" w:hAnsi="Arial" w:cs="Arial"/>
                          <w:bCs/>
                          <w:color w:val="000000" w:themeColor="text1"/>
                          <w:kern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51B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унок </w:t>
                      </w:r>
                      <w:r w:rsidR="008151BD" w:rsidRPr="008151B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1503A3" w:rsidRPr="00254169">
        <w:br w:type="page"/>
      </w:r>
    </w:p>
    <w:p w14:paraId="0A93FB5D" w14:textId="5877A516" w:rsidR="001503A3" w:rsidRDefault="001503A3" w:rsidP="001503A3">
      <w:pPr>
        <w:pStyle w:val="10"/>
        <w:ind w:firstLine="0"/>
        <w:rPr>
          <w:rFonts w:ascii="Times New Roman" w:hAnsi="Times New Roman" w:cs="Times New Roman"/>
        </w:rPr>
      </w:pPr>
      <w:bookmarkStart w:id="11" w:name="_Toc153753739"/>
      <w:r>
        <w:rPr>
          <w:rFonts w:ascii="Times New Roman" w:hAnsi="Times New Roman" w:cs="Times New Roman"/>
        </w:rPr>
        <w:lastRenderedPageBreak/>
        <w:t>Заключение</w:t>
      </w:r>
      <w:bookmarkEnd w:id="11"/>
    </w:p>
    <w:p w14:paraId="1A85F949" w14:textId="0235BA9C" w:rsidR="00933930" w:rsidRDefault="00933930" w:rsidP="00933930">
      <w:pPr>
        <w:rPr>
          <w:color w:val="1F2328"/>
        </w:rPr>
      </w:pPr>
      <w:r>
        <w:t xml:space="preserve">В ходе работы был разработан </w:t>
      </w:r>
      <w:r w:rsidRPr="00E72092">
        <w:rPr>
          <w:color w:val="1F2328"/>
        </w:rPr>
        <w:t>интерфейс шаблонного класса TStack</w:t>
      </w:r>
      <w:r>
        <w:rPr>
          <w:color w:val="1F2328"/>
        </w:rPr>
        <w:t xml:space="preserve">, а также реализованы все требуемые для него методы. Разработан интерфейс класса </w:t>
      </w:r>
      <w:r>
        <w:rPr>
          <w:color w:val="1F2328"/>
          <w:lang w:val="en-US"/>
        </w:rPr>
        <w:t>TPostfix</w:t>
      </w:r>
      <w:r>
        <w:rPr>
          <w:color w:val="1F2328"/>
        </w:rPr>
        <w:t xml:space="preserve"> для работы с постфиксной формой, а также реализованы все методы этого класса.</w:t>
      </w:r>
    </w:p>
    <w:p w14:paraId="12D6270E" w14:textId="3BA86F4A" w:rsidR="00933930" w:rsidRPr="00933930" w:rsidRDefault="00933930" w:rsidP="00933930">
      <w:r>
        <w:rPr>
          <w:color w:val="1F2328"/>
        </w:rPr>
        <w:t>Разработаны и реализованы тесты</w:t>
      </w:r>
      <w:r w:rsidRPr="00E72092">
        <w:rPr>
          <w:color w:val="1F2328"/>
        </w:rPr>
        <w:t xml:space="preserve"> для классов TStack и TPostfix на базе Google Test.</w:t>
      </w:r>
    </w:p>
    <w:p w14:paraId="3CA5105D" w14:textId="65F04415" w:rsidR="00933930" w:rsidRPr="00502C11" w:rsidRDefault="00933930" w:rsidP="00933930">
      <w:pPr>
        <w:shd w:val="clear" w:color="auto" w:fill="FFFFFF"/>
        <w:suppressAutoHyphens w:val="0"/>
        <w:jc w:val="left"/>
        <w:rPr>
          <w:color w:val="1F2328"/>
        </w:rPr>
      </w:pPr>
      <w:r>
        <w:rPr>
          <w:color w:val="1F2328"/>
        </w:rPr>
        <w:t xml:space="preserve">Разработана программа для обработки арифметических выражений с использованием класса </w:t>
      </w:r>
      <w:r>
        <w:rPr>
          <w:color w:val="1F2328"/>
          <w:lang w:val="en-US"/>
        </w:rPr>
        <w:t>TPostfix</w:t>
      </w:r>
      <w:r w:rsidRPr="00502C11">
        <w:rPr>
          <w:color w:val="1F2328"/>
        </w:rPr>
        <w:t>.</w:t>
      </w:r>
    </w:p>
    <w:p w14:paraId="2371962E" w14:textId="168652EF" w:rsidR="00933930" w:rsidRPr="00E72092" w:rsidRDefault="00933930" w:rsidP="00933930">
      <w:pPr>
        <w:shd w:val="clear" w:color="auto" w:fill="FFFFFF"/>
        <w:suppressAutoHyphens w:val="0"/>
        <w:jc w:val="left"/>
        <w:rPr>
          <w:color w:val="1F2328"/>
        </w:rPr>
      </w:pPr>
      <w:r>
        <w:rPr>
          <w:color w:val="1F2328"/>
        </w:rPr>
        <w:t>Исходные коды были опубликованы в</w:t>
      </w:r>
      <w:r w:rsidRPr="00E72092">
        <w:rPr>
          <w:color w:val="1F2328"/>
        </w:rPr>
        <w:t xml:space="preserve"> личном репозитории на GitHub.</w:t>
      </w:r>
    </w:p>
    <w:p w14:paraId="6A1ECD2A" w14:textId="43331A55" w:rsidR="005348E2" w:rsidRPr="005348E2" w:rsidRDefault="005348E2" w:rsidP="005348E2"/>
    <w:p w14:paraId="3AB1AECE" w14:textId="7D99FFC5" w:rsidR="001503A3" w:rsidRDefault="001503A3" w:rsidP="005348E2">
      <w:pPr>
        <w:rPr>
          <w:kern w:val="32"/>
          <w:sz w:val="32"/>
          <w:szCs w:val="32"/>
        </w:rPr>
      </w:pPr>
      <w:r>
        <w:br w:type="page"/>
      </w:r>
    </w:p>
    <w:p w14:paraId="4D8BF9EA" w14:textId="77777777" w:rsidR="00BC4A78" w:rsidRPr="006204D2" w:rsidRDefault="00BC4A78" w:rsidP="001503A3">
      <w:pPr>
        <w:pStyle w:val="10"/>
        <w:ind w:firstLine="0"/>
        <w:rPr>
          <w:rFonts w:ascii="Times New Roman" w:hAnsi="Times New Roman" w:cs="Times New Roman"/>
        </w:rPr>
      </w:pPr>
      <w:bookmarkStart w:id="12" w:name="_Toc153753740"/>
      <w:r w:rsidRPr="006204D2">
        <w:rPr>
          <w:rFonts w:ascii="Times New Roman" w:hAnsi="Times New Roman" w:cs="Times New Roman"/>
        </w:rPr>
        <w:lastRenderedPageBreak/>
        <w:t>Литература</w:t>
      </w:r>
      <w:bookmarkEnd w:id="9"/>
      <w:bookmarkEnd w:id="12"/>
    </w:p>
    <w:p w14:paraId="0DFF6120" w14:textId="77777777" w:rsidR="00BC4A78" w:rsidRPr="003F68F3" w:rsidRDefault="00BC4A78" w:rsidP="00BC4A78">
      <w:pPr>
        <w:pStyle w:val="a2"/>
        <w:jc w:val="both"/>
      </w:pPr>
      <w:r w:rsidRPr="00B000FB">
        <w:t>Кнут Д. Э. Искусство программирования. Том</w:t>
      </w:r>
      <w:r w:rsidRPr="00B000FB">
        <w:rPr>
          <w:lang w:val="en-US"/>
        </w:rPr>
        <w:t xml:space="preserve"> 3. </w:t>
      </w:r>
      <w:r w:rsidRPr="00B000FB">
        <w:t>Сортировка</w:t>
      </w:r>
      <w:r w:rsidRPr="00B000FB">
        <w:rPr>
          <w:lang w:val="en-US"/>
        </w:rPr>
        <w:t xml:space="preserve"> </w:t>
      </w:r>
      <w:r w:rsidRPr="00B000FB">
        <w:t>и</w:t>
      </w:r>
      <w:r w:rsidRPr="00B000FB">
        <w:rPr>
          <w:lang w:val="en-US"/>
        </w:rPr>
        <w:t xml:space="preserve"> </w:t>
      </w:r>
      <w:r w:rsidRPr="00B000FB">
        <w:t>поиск</w:t>
      </w:r>
      <w:r w:rsidRPr="00B000FB">
        <w:rPr>
          <w:lang w:val="en-US"/>
        </w:rPr>
        <w:t xml:space="preserve"> = The Art of Computer Programming. Volume</w:t>
      </w:r>
      <w:r w:rsidRPr="003F68F3">
        <w:t xml:space="preserve"> 3. </w:t>
      </w:r>
      <w:r w:rsidRPr="00B000FB">
        <w:rPr>
          <w:lang w:val="en-US"/>
        </w:rPr>
        <w:t>Sorting</w:t>
      </w:r>
      <w:r w:rsidRPr="003F68F3">
        <w:t xml:space="preserve"> </w:t>
      </w:r>
      <w:r w:rsidRPr="00B000FB">
        <w:rPr>
          <w:lang w:val="en-US"/>
        </w:rPr>
        <w:t>and</w:t>
      </w:r>
      <w:r w:rsidRPr="003F68F3">
        <w:t xml:space="preserve"> </w:t>
      </w:r>
      <w:r w:rsidRPr="00B000FB">
        <w:rPr>
          <w:lang w:val="en-US"/>
        </w:rPr>
        <w:t>Searching</w:t>
      </w:r>
      <w:r w:rsidRPr="003F68F3">
        <w:t xml:space="preserve"> / </w:t>
      </w:r>
      <w:r w:rsidRPr="00B000FB">
        <w:t>под</w:t>
      </w:r>
      <w:r w:rsidRPr="003F68F3">
        <w:t xml:space="preserve"> </w:t>
      </w:r>
      <w:r w:rsidRPr="00B000FB">
        <w:t>ред</w:t>
      </w:r>
      <w:r w:rsidRPr="003F68F3">
        <w:t xml:space="preserve">. </w:t>
      </w:r>
      <w:r w:rsidRPr="00B000FB">
        <w:t>В</w:t>
      </w:r>
      <w:r w:rsidRPr="003F68F3">
        <w:t xml:space="preserve">. </w:t>
      </w:r>
      <w:r w:rsidRPr="00B000FB">
        <w:t>Т</w:t>
      </w:r>
      <w:r w:rsidRPr="003F68F3">
        <w:t xml:space="preserve">. </w:t>
      </w:r>
      <w:proofErr w:type="spellStart"/>
      <w:r w:rsidRPr="00B000FB">
        <w:t>Тертышного</w:t>
      </w:r>
      <w:proofErr w:type="spellEnd"/>
      <w:r w:rsidRPr="003F68F3">
        <w:t xml:space="preserve"> (</w:t>
      </w:r>
      <w:r w:rsidRPr="00B000FB">
        <w:t>гл</w:t>
      </w:r>
      <w:r w:rsidRPr="003F68F3">
        <w:t xml:space="preserve">. 5) </w:t>
      </w:r>
      <w:r w:rsidRPr="00B000FB">
        <w:t>и</w:t>
      </w:r>
      <w:r w:rsidRPr="003F68F3">
        <w:t xml:space="preserve"> </w:t>
      </w:r>
      <w:proofErr w:type="spellStart"/>
      <w:r w:rsidRPr="00B000FB">
        <w:t>И</w:t>
      </w:r>
      <w:proofErr w:type="spellEnd"/>
      <w:r w:rsidRPr="003F68F3">
        <w:t xml:space="preserve">. </w:t>
      </w:r>
      <w:r w:rsidRPr="00B000FB">
        <w:t>В</w:t>
      </w:r>
      <w:r w:rsidRPr="003F68F3">
        <w:t xml:space="preserve">. </w:t>
      </w:r>
      <w:r w:rsidRPr="00B000FB">
        <w:t>Красикова</w:t>
      </w:r>
      <w:r w:rsidRPr="003F68F3">
        <w:t xml:space="preserve"> (</w:t>
      </w:r>
      <w:r w:rsidRPr="00B000FB">
        <w:t>гл</w:t>
      </w:r>
      <w:r w:rsidRPr="003F68F3">
        <w:t xml:space="preserve">. 6). </w:t>
      </w:r>
      <w:r w:rsidR="005348E2">
        <w:t>–</w:t>
      </w:r>
      <w:r w:rsidRPr="003F68F3">
        <w:t xml:space="preserve"> 2-</w:t>
      </w:r>
      <w:r w:rsidRPr="00B000FB">
        <w:t>е</w:t>
      </w:r>
      <w:r w:rsidRPr="003F68F3">
        <w:t xml:space="preserve"> </w:t>
      </w:r>
      <w:r w:rsidRPr="00B000FB">
        <w:t>изд</w:t>
      </w:r>
      <w:r w:rsidRPr="003F68F3">
        <w:t xml:space="preserve">. </w:t>
      </w:r>
      <w:r w:rsidR="005348E2">
        <w:t>–</w:t>
      </w:r>
      <w:r w:rsidRPr="003F68F3">
        <w:t xml:space="preserve"> </w:t>
      </w:r>
      <w:r w:rsidRPr="00B000FB">
        <w:t>Москва</w:t>
      </w:r>
      <w:r w:rsidRPr="003F68F3">
        <w:t xml:space="preserve">: </w:t>
      </w:r>
      <w:r w:rsidRPr="00B000FB">
        <w:t>Вильямс</w:t>
      </w:r>
      <w:r w:rsidR="005348E2" w:rsidRPr="003F68F3">
        <w:t>, 2007. –</w:t>
      </w:r>
      <w:r w:rsidRPr="003F68F3">
        <w:t xml:space="preserve"> </w:t>
      </w:r>
      <w:r w:rsidRPr="00B000FB">
        <w:t>Т</w:t>
      </w:r>
      <w:r w:rsidR="005348E2" w:rsidRPr="003F68F3">
        <w:t>. 3. –</w:t>
      </w:r>
      <w:r w:rsidRPr="003F68F3">
        <w:t xml:space="preserve"> 832 </w:t>
      </w:r>
      <w:r w:rsidRPr="00B000FB">
        <w:t>с</w:t>
      </w:r>
      <w:r w:rsidRPr="003F68F3">
        <w:t>.</w:t>
      </w:r>
    </w:p>
    <w:p w14:paraId="193DB74F" w14:textId="77777777" w:rsidR="00BC4A78" w:rsidRDefault="00BC4A78" w:rsidP="00BC4A78">
      <w:pPr>
        <w:pStyle w:val="a2"/>
        <w:jc w:val="both"/>
      </w:pPr>
      <w:r>
        <w:t>Сайт</w:t>
      </w:r>
      <w:r w:rsidRPr="00F91012">
        <w:t xml:space="preserve"> </w:t>
      </w:r>
      <w:proofErr w:type="spellStart"/>
      <w:r w:rsidR="005348E2">
        <w:rPr>
          <w:lang w:val="en-US"/>
        </w:rPr>
        <w:t>Algolist</w:t>
      </w:r>
      <w:proofErr w:type="spellEnd"/>
      <w:r w:rsidRPr="00F91012">
        <w:t>.</w:t>
      </w:r>
      <w:r>
        <w:t xml:space="preserve"> </w:t>
      </w:r>
      <w:r w:rsidRPr="00F91012">
        <w:t>Сортировка выбором</w:t>
      </w:r>
      <w:r w:rsidR="005348E2">
        <w:t xml:space="preserve"> –</w:t>
      </w:r>
      <w:r>
        <w:t xml:space="preserve"> </w:t>
      </w:r>
      <w:hyperlink r:id="rId19" w:history="1">
        <w:r w:rsidRPr="002C052E">
          <w:rPr>
            <w:rStyle w:val="af0"/>
          </w:rPr>
          <w:t>http://algolist.manual.ru/sort/select_sort.php</w:t>
        </w:r>
      </w:hyperlink>
      <w:r w:rsidR="005348E2">
        <w:rPr>
          <w:rStyle w:val="af0"/>
        </w:rPr>
        <w:t>.</w:t>
      </w:r>
    </w:p>
    <w:p w14:paraId="6FAE0B64" w14:textId="3074C6FB" w:rsidR="00BC4A78" w:rsidRDefault="00BC4A78" w:rsidP="00BC4A78">
      <w:pPr>
        <w:pStyle w:val="a2"/>
        <w:jc w:val="both"/>
      </w:pPr>
      <w:r>
        <w:t>Сайт</w:t>
      </w:r>
      <w:r w:rsidRPr="00F91012">
        <w:t xml:space="preserve"> </w:t>
      </w:r>
      <w:proofErr w:type="spellStart"/>
      <w:r w:rsidR="005348E2">
        <w:rPr>
          <w:lang w:val="en-US"/>
        </w:rPr>
        <w:t>Algolist</w:t>
      </w:r>
      <w:proofErr w:type="spellEnd"/>
      <w:r w:rsidRPr="00F91012">
        <w:t>.</w:t>
      </w:r>
      <w:r>
        <w:t xml:space="preserve"> </w:t>
      </w:r>
      <w:r w:rsidRPr="00BD6C4F">
        <w:t>Сортировка пузырьком</w:t>
      </w:r>
      <w:r w:rsidR="005348E2">
        <w:t xml:space="preserve"> –</w:t>
      </w:r>
      <w:r>
        <w:t xml:space="preserve"> </w:t>
      </w:r>
      <w:hyperlink r:id="rId20" w:history="1">
        <w:r w:rsidR="00FB5DDD" w:rsidRPr="00013516">
          <w:rPr>
            <w:rStyle w:val="af0"/>
          </w:rPr>
          <w:t>http://algolist.manual.ru/sort/bubble_sort.php</w:t>
        </w:r>
      </w:hyperlink>
      <w:r w:rsidR="005348E2">
        <w:rPr>
          <w:rStyle w:val="af0"/>
        </w:rPr>
        <w:t>.</w:t>
      </w:r>
    </w:p>
    <w:p w14:paraId="02F7F64A" w14:textId="77777777" w:rsidR="00951F0E" w:rsidRPr="00933930" w:rsidRDefault="001503A3" w:rsidP="001503A3">
      <w:pPr>
        <w:pStyle w:val="a2"/>
        <w:numPr>
          <w:ilvl w:val="0"/>
          <w:numId w:val="0"/>
        </w:numPr>
        <w:rPr>
          <w:lang w:val="en-US"/>
        </w:rPr>
      </w:pPr>
      <w:r w:rsidRPr="00933930">
        <w:rPr>
          <w:lang w:val="en-US"/>
        </w:rPr>
        <w:t>…</w:t>
      </w:r>
    </w:p>
    <w:p w14:paraId="7DB02B34" w14:textId="31CE6E2B" w:rsidR="001503A3" w:rsidRPr="00933930" w:rsidRDefault="001503A3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  <w:lang w:val="en-US"/>
        </w:rPr>
      </w:pPr>
      <w:bookmarkStart w:id="13" w:name="_Toc169986021"/>
      <w:r w:rsidRPr="00933930">
        <w:rPr>
          <w:lang w:val="en-US"/>
        </w:rPr>
        <w:br w:type="page"/>
      </w:r>
    </w:p>
    <w:p w14:paraId="6A765E2E" w14:textId="77777777" w:rsidR="00BC4A78" w:rsidRPr="00BC4A78" w:rsidRDefault="00BC4A78" w:rsidP="001503A3">
      <w:pPr>
        <w:pStyle w:val="10"/>
        <w:ind w:firstLine="0"/>
        <w:rPr>
          <w:rFonts w:ascii="Times New Roman" w:hAnsi="Times New Roman" w:cs="Times New Roman"/>
          <w:lang w:val="en-US"/>
        </w:rPr>
      </w:pPr>
      <w:bookmarkStart w:id="14" w:name="_Toc153753741"/>
      <w:r w:rsidRPr="006204D2">
        <w:rPr>
          <w:rFonts w:ascii="Times New Roman" w:hAnsi="Times New Roman" w:cs="Times New Roman"/>
        </w:rPr>
        <w:lastRenderedPageBreak/>
        <w:t>Приложени</w:t>
      </w:r>
      <w:bookmarkEnd w:id="13"/>
      <w:r w:rsidRPr="006204D2">
        <w:rPr>
          <w:rFonts w:ascii="Times New Roman" w:hAnsi="Times New Roman" w:cs="Times New Roman"/>
        </w:rPr>
        <w:t>е</w:t>
      </w:r>
      <w:bookmarkEnd w:id="14"/>
    </w:p>
    <w:p w14:paraId="6563DBB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2F0DD0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rror: 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5C8F24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52EC2EF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D3BB1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"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"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BD1BA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j &lt;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3DA954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9DCD2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7D48E3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" \"\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60922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D472A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8406F1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F315E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3A9B460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+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71DB87C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*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;</w:t>
      </w:r>
    </w:p>
    <w:p w14:paraId="0DF612A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~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s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t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p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g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;</w:t>
      </w:r>
    </w:p>
    <w:p w14:paraId="34364D4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223FC15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2E8D59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56B11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oexcep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DD376ED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448630D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*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/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;</w:t>
      </w:r>
    </w:p>
    <w:p w14:paraId="6B0CCAF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~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;</w:t>
      </w:r>
    </w:p>
    <w:p w14:paraId="64D4947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4A51895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50F2AE5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ED6DE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C9F1C0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 = 0;</w:t>
      </w:r>
    </w:p>
    <w:p w14:paraId="6F0306D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, mod = 0, pw = 0;</w:t>
      </w:r>
    </w:p>
    <w:p w14:paraId="622A5F3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&amp;&amp;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e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0E92A2A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 *= 10;</w:t>
      </w:r>
    </w:p>
    <w:p w14:paraId="2A76E84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 += 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48;</w:t>
      </w:r>
    </w:p>
    <w:p w14:paraId="2EBA2FE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7CBB224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 = i;</w:t>
      </w:r>
    </w:p>
    <w:p w14:paraId="1C7DDC08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i++;</w:t>
      </w:r>
    </w:p>
    <w:p w14:paraId="236EE74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gramStart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e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amp;&amp; (i !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 {</w:t>
      </w:r>
    </w:p>
    <w:p w14:paraId="70ABC73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es += (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48) *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(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, m - i);</w:t>
      </w:r>
    </w:p>
    <w:p w14:paraId="09057D5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32A5501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AFE36A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e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5839CA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351C9EE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mod = -1;</w:t>
      </w:r>
    </w:p>
    <w:p w14:paraId="260922F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 = 1;</w:t>
      </w:r>
    </w:p>
    <w:p w14:paraId="479035A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0267172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47F09BB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7493C108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w *= 10;</w:t>
      </w:r>
    </w:p>
    <w:p w14:paraId="63614E2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w += 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48;</w:t>
      </w:r>
    </w:p>
    <w:p w14:paraId="27005748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3213D9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 *=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(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, mod * pw);</w:t>
      </w:r>
    </w:p>
    <w:p w14:paraId="3D43F0C4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;</w:t>
      </w:r>
    </w:p>
    <w:p w14:paraId="72786A2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08DBABB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_che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84159F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2473B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78861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&amp;&amp;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BD841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8033E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amp;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52FEF4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riting a number in the form of \".\" is not possible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0BA3AB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amp;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e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B92A67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09312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- 1) &amp;&amp;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+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-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6FAF3354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510405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5213F9E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hen specifying a number with \'e\', there must be a natural number after the \'+\' or \'-\' sig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65D9D8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631AA5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020A5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fter \'e\' there should be a \'+\' or \'-\'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53F37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5AAEFA3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&amp;&amp;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C2B4E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&amp;&amp; !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operand must be followed by an operator or a closing parenthesis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9A1D07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-;</w:t>
      </w:r>
    </w:p>
    <w:p w14:paraId="6FC82074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91E23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69F9345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Postfix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2E1A8B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</w:t>
      </w:r>
    </w:p>
    <w:p w14:paraId="661153FB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;</w:t>
      </w:r>
    </w:p>
    <w:p w14:paraId="41CFC18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s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r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40A08D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0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thing can be done with an empty string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5C1DC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St;</w:t>
      </w:r>
    </w:p>
    <w:p w14:paraId="74EE81D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bracket; </w:t>
      </w:r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This stack is needed to indicate the first incorrectly </w:t>
      </w:r>
      <w:proofErr w:type="spellStart"/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lcaed</w:t>
      </w:r>
      <w:proofErr w:type="spellEnd"/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bracket</w:t>
      </w:r>
    </w:p>
    <w:p w14:paraId="7CF780A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{</w:t>
      </w:r>
    </w:p>
    <w:p w14:paraId="3E0F4A0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97D3C5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Work with operators</w:t>
      </w:r>
    </w:p>
    <w:p w14:paraId="3AA4159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 i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0 ||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-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(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43DE1B5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~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CC1414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inary operators must be preceded by a closing bracket or an operand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2B089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7F4C9EB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- 1 ||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i+1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operator must be followed by an operand or unary minus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F30008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Empty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amp;&amp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to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&amp;&amp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!= 3 &amp;&amp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to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&gt;=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09550D9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F66BA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8C1EA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(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- 1 &amp;&amp;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Work with opening bracket</w:t>
      </w:r>
    </w:p>
    <w:p w14:paraId="1080259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2DD0C5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AEC5A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E2227D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Work with closing bracket</w:t>
      </w:r>
    </w:p>
    <w:p w14:paraId="1051E86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GetCount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0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brackets are placed incorrectly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4EA7B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pop_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84021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- 1 &amp;&amp; !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operand must be followed by an operator or a closing bracket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50656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to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(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174ED35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0FAAC5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217177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- 2 &amp;&amp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&gt;2 &amp;&amp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2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) { </w:t>
      </w:r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Work with functions</w:t>
      </w:r>
    </w:p>
    <w:p w14:paraId="2AEB15A8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- 4 ||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&lt; 4 ||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3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(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i + 3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fter a function must be a \'(\'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AA8C1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+ 2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CC77AB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 += 2;</w:t>
      </w:r>
    </w:p>
    <w:p w14:paraId="3317888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8DD7FBB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479F6D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||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.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Work with numbers</w:t>
      </w:r>
    </w:p>
    <w:p w14:paraId="66002C2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&amp;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+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+1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 number cannot start with an insignificant \'0\'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FAB23B8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.push_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_che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386293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CE878AD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x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 w:rsidRPr="009339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Work with variables</w:t>
      </w:r>
    </w:p>
    <w:p w14:paraId="5D6A602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54F8D50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 &amp;&amp; 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9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69111AD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40D918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62D53FC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9FC181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 !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&amp;&amp; !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s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)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proofErr w:type="spell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ou can't name variables this way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344A8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--;</w:t>
      </w:r>
    </w:p>
    <w:p w14:paraId="3C1BC44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046C51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6030A2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is writing is not correct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DA8252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++;</w:t>
      </w:r>
    </w:p>
    <w:p w14:paraId="76A5ED2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687126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GetCount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!= 0) {</w:t>
      </w:r>
    </w:p>
    <w:p w14:paraId="16D91C2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GetCount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&gt; 1)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GetCou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!= 1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21918B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rror_string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racke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+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brackets are placed incorrectly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D638E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523C54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Empty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)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.push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DE13BC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BE41C4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() {</w:t>
      </w:r>
    </w:p>
    <w:p w14:paraId="31EDD03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St;</w:t>
      </w:r>
    </w:p>
    <w:p w14:paraId="0B58FFC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ariables;</w:t>
      </w:r>
    </w:p>
    <w:p w14:paraId="7058770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CDB920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5E7CDC0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+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7128E3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1DE7270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*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47D211C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 /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610133B8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~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to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= -1;</w:t>
      </w:r>
    </w:p>
    <w:p w14:paraId="062A02A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n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14B5386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s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s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0740CE6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an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5C3B5E9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t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 / tan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6CA7EB5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p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xp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00FD574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og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120B236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59042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0200145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x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818D4C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iables.count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BA880B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iables.find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);</w:t>
      </w:r>
    </w:p>
    <w:p w14:paraId="1A5F88F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E16F97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6D6D3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nter a value for 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0319F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08DE4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riables.insert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{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);</w:t>
      </w:r>
    </w:p>
    <w:p w14:paraId="3C44C5D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m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67178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FEA65B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A40C4C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lid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1C8F5D5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58BBE6D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D15317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17823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DEB45A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Postfix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riable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_of_variables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5DD0BE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Stack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St;</w:t>
      </w:r>
    </w:p>
    <w:p w14:paraId="2C1ED27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p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dva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7D23DB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</w:t>
      </w:r>
    </w:p>
    <w:p w14:paraId="1CD54F5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.size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E52959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_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or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01410CB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+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792441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-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014AFE4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*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35089EAA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 /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* 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26BBA93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~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top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= -1;</w:t>
      </w:r>
    </w:p>
    <w:p w14:paraId="08567C15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in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78E2E118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s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s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32E2456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n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tan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2D8D3D0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t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 / tan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1E6B5A16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=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p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xp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176BD357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log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op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1E975FD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04372A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6930E99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[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x'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2A3BC7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dvar.count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0E8182D0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dvar.find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&gt;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);</w:t>
      </w:r>
    </w:p>
    <w:p w14:paraId="198422EE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D3CD53B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&lt;= </w:t>
      </w:r>
      <w:proofErr w:type="spellStart"/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umber_of_variables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 {</w:t>
      </w:r>
    </w:p>
    <w:p w14:paraId="21CD314C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dvar.insert</w:t>
      </w:r>
      <w:proofErr w:type="spellEnd"/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air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std::</w:t>
      </w:r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{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riable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});</w:t>
      </w:r>
    </w:p>
    <w:p w14:paraId="57E8E3A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riables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 - 1]);</w:t>
      </w:r>
    </w:p>
    <w:p w14:paraId="1C71B271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D764CD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proofErr w:type="spellStart"/>
      <w:proofErr w:type="gramEnd"/>
      <w:r w:rsidRPr="00933930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alid_argument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339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umber of variables was entered incorrectly"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42FECF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0F365273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05B402" w14:textId="77777777" w:rsidR="00933930" w:rsidRP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.push</w:t>
      </w:r>
      <w:proofErr w:type="gram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back</w:t>
      </w:r>
      <w:proofErr w:type="spellEnd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alid(RPN</w:t>
      </w:r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proofErr w:type="spellStart"/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33930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1FD78D57" w14:textId="77777777" w:rsid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339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B560990" w14:textId="77777777" w:rsid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1EB9B3AE" w14:textId="77777777" w:rsidR="00933930" w:rsidRDefault="00933930" w:rsidP="00933930">
      <w:pPr>
        <w:suppressAutoHyphens w:val="0"/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.pop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a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A07F808" w14:textId="552ECFEF" w:rsidR="00BC4A78" w:rsidRPr="005348E2" w:rsidRDefault="00933930" w:rsidP="00933930">
      <w:pPr>
        <w:spacing w:before="240"/>
        <w:ind w:firstLine="0"/>
        <w:rPr>
          <w:rFonts w:ascii="Courier New" w:hAnsi="Courier New" w:cs="Courier New"/>
          <w:sz w:val="20"/>
          <w:szCs w:val="16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BC4A78" w:rsidRPr="005348E2" w:rsidSect="006D2350">
      <w:pgSz w:w="12240" w:h="15840" w:code="1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4A277" w14:textId="77777777" w:rsidR="009E3440" w:rsidRDefault="009E3440">
      <w:r>
        <w:separator/>
      </w:r>
    </w:p>
  </w:endnote>
  <w:endnote w:type="continuationSeparator" w:id="0">
    <w:p w14:paraId="1B02C5A6" w14:textId="77777777" w:rsidR="009E3440" w:rsidRDefault="009E3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F127" w14:textId="77777777" w:rsidR="005B4AC5" w:rsidRDefault="005B4AC5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50065C14" w14:textId="77777777" w:rsidR="005B4AC5" w:rsidRDefault="005B4AC5" w:rsidP="00951F0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FD05" w14:textId="77777777" w:rsidR="005B4AC5" w:rsidRDefault="005B4AC5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3F68F3">
      <w:rPr>
        <w:rStyle w:val="ad"/>
        <w:noProof/>
      </w:rPr>
      <w:t>10</w:t>
    </w:r>
    <w:r>
      <w:rPr>
        <w:rStyle w:val="ad"/>
      </w:rPr>
      <w:fldChar w:fldCharType="end"/>
    </w:r>
  </w:p>
  <w:p w14:paraId="4DD59550" w14:textId="77777777" w:rsidR="005B4AC5" w:rsidRPr="00BD30BF" w:rsidRDefault="005B4AC5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0776" w14:textId="77777777" w:rsidR="009E3440" w:rsidRDefault="009E3440">
      <w:r>
        <w:separator/>
      </w:r>
    </w:p>
  </w:footnote>
  <w:footnote w:type="continuationSeparator" w:id="0">
    <w:p w14:paraId="7DAF04F8" w14:textId="77777777" w:rsidR="009E3440" w:rsidRDefault="009E3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5B36D9"/>
    <w:multiLevelType w:val="multilevel"/>
    <w:tmpl w:val="C2641204"/>
    <w:numStyleLink w:val="1"/>
  </w:abstractNum>
  <w:abstractNum w:abstractNumId="2" w15:restartNumberingAfterBreak="0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63E3"/>
    <w:multiLevelType w:val="multilevel"/>
    <w:tmpl w:val="43AC9636"/>
    <w:numStyleLink w:val="a0"/>
  </w:abstractNum>
  <w:abstractNum w:abstractNumId="4" w15:restartNumberingAfterBreak="0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8F5C05"/>
    <w:multiLevelType w:val="multilevel"/>
    <w:tmpl w:val="43AC9636"/>
    <w:numStyleLink w:val="a0"/>
  </w:abstractNum>
  <w:abstractNum w:abstractNumId="6" w15:restartNumberingAfterBreak="0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7" w15:restartNumberingAfterBreak="0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82F0307"/>
    <w:multiLevelType w:val="multilevel"/>
    <w:tmpl w:val="C2641204"/>
    <w:numStyleLink w:val="1"/>
  </w:abstractNum>
  <w:abstractNum w:abstractNumId="9" w15:restartNumberingAfterBreak="0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0" w15:restartNumberingAfterBreak="0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1" w15:restartNumberingAfterBreak="0">
    <w:nsid w:val="3923347B"/>
    <w:multiLevelType w:val="multilevel"/>
    <w:tmpl w:val="43AC9636"/>
    <w:numStyleLink w:val="a0"/>
  </w:abstractNum>
  <w:abstractNum w:abstractNumId="12" w15:restartNumberingAfterBreak="0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 w15:restartNumberingAfterBreak="0">
    <w:nsid w:val="3D162F74"/>
    <w:multiLevelType w:val="multilevel"/>
    <w:tmpl w:val="C2641204"/>
    <w:numStyleLink w:val="1"/>
  </w:abstractNum>
  <w:abstractNum w:abstractNumId="14" w15:restartNumberingAfterBreak="0">
    <w:nsid w:val="3D4961CC"/>
    <w:multiLevelType w:val="multilevel"/>
    <w:tmpl w:val="C2641204"/>
    <w:numStyleLink w:val="1"/>
  </w:abstractNum>
  <w:abstractNum w:abstractNumId="15" w15:restartNumberingAfterBreak="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7" w15:restartNumberingAfterBreak="0">
    <w:nsid w:val="48482303"/>
    <w:multiLevelType w:val="multilevel"/>
    <w:tmpl w:val="C2641204"/>
    <w:numStyleLink w:val="1"/>
  </w:abstractNum>
  <w:abstractNum w:abstractNumId="18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9" w15:restartNumberingAfterBreak="0">
    <w:nsid w:val="53330F00"/>
    <w:multiLevelType w:val="multilevel"/>
    <w:tmpl w:val="60D8A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D13F4E"/>
    <w:multiLevelType w:val="multilevel"/>
    <w:tmpl w:val="43AC9636"/>
    <w:numStyleLink w:val="a0"/>
  </w:abstractNum>
  <w:abstractNum w:abstractNumId="22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3" w15:restartNumberingAfterBreak="0">
    <w:nsid w:val="6F902787"/>
    <w:multiLevelType w:val="multilevel"/>
    <w:tmpl w:val="43AC9636"/>
    <w:numStyleLink w:val="a0"/>
  </w:abstractNum>
  <w:abstractNum w:abstractNumId="24" w15:restartNumberingAfterBreak="0">
    <w:nsid w:val="7330547D"/>
    <w:multiLevelType w:val="multilevel"/>
    <w:tmpl w:val="C2641204"/>
    <w:numStyleLink w:val="1"/>
  </w:abstractNum>
  <w:abstractNum w:abstractNumId="25" w15:restartNumberingAfterBreak="0">
    <w:nsid w:val="749C666C"/>
    <w:multiLevelType w:val="multilevel"/>
    <w:tmpl w:val="C2641204"/>
    <w:numStyleLink w:val="1"/>
  </w:abstractNum>
  <w:abstractNum w:abstractNumId="26" w15:restartNumberingAfterBreak="0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3F3B34"/>
    <w:multiLevelType w:val="multilevel"/>
    <w:tmpl w:val="43AC9636"/>
    <w:numStyleLink w:val="a0"/>
  </w:abstractNum>
  <w:abstractNum w:abstractNumId="28" w15:restartNumberingAfterBreak="0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4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14"/>
  </w:num>
  <w:num w:numId="10">
    <w:abstractNumId w:val="1"/>
  </w:num>
  <w:num w:numId="11">
    <w:abstractNumId w:val="25"/>
  </w:num>
  <w:num w:numId="12">
    <w:abstractNumId w:val="13"/>
  </w:num>
  <w:num w:numId="13">
    <w:abstractNumId w:val="5"/>
  </w:num>
  <w:num w:numId="14">
    <w:abstractNumId w:val="27"/>
  </w:num>
  <w:num w:numId="15">
    <w:abstractNumId w:val="10"/>
  </w:num>
  <w:num w:numId="16">
    <w:abstractNumId w:val="16"/>
  </w:num>
  <w:num w:numId="17">
    <w:abstractNumId w:val="11"/>
  </w:num>
  <w:num w:numId="18">
    <w:abstractNumId w:val="23"/>
  </w:num>
  <w:num w:numId="19">
    <w:abstractNumId w:val="24"/>
  </w:num>
  <w:num w:numId="20">
    <w:abstractNumId w:val="21"/>
  </w:num>
  <w:num w:numId="21">
    <w:abstractNumId w:val="26"/>
  </w:num>
  <w:num w:numId="22">
    <w:abstractNumId w:val="17"/>
  </w:num>
  <w:num w:numId="23">
    <w:abstractNumId w:val="28"/>
  </w:num>
  <w:num w:numId="24">
    <w:abstractNumId w:val="15"/>
  </w:num>
  <w:num w:numId="25">
    <w:abstractNumId w:val="2"/>
  </w:num>
  <w:num w:numId="26">
    <w:abstractNumId w:val="7"/>
  </w:num>
  <w:num w:numId="27">
    <w:abstractNumId w:val="20"/>
  </w:num>
  <w:num w:numId="28">
    <w:abstractNumId w:val="9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B0E"/>
    <w:rsid w:val="0012538B"/>
    <w:rsid w:val="001503A3"/>
    <w:rsid w:val="00160D5A"/>
    <w:rsid w:val="001A2A25"/>
    <w:rsid w:val="00214FF0"/>
    <w:rsid w:val="0024287C"/>
    <w:rsid w:val="002460AA"/>
    <w:rsid w:val="00254169"/>
    <w:rsid w:val="002577AB"/>
    <w:rsid w:val="00307606"/>
    <w:rsid w:val="003F68F3"/>
    <w:rsid w:val="004341CA"/>
    <w:rsid w:val="0050250F"/>
    <w:rsid w:val="00502C11"/>
    <w:rsid w:val="005348E2"/>
    <w:rsid w:val="005608C4"/>
    <w:rsid w:val="00561C66"/>
    <w:rsid w:val="005B4AC5"/>
    <w:rsid w:val="006141B6"/>
    <w:rsid w:val="00655D92"/>
    <w:rsid w:val="00663664"/>
    <w:rsid w:val="00691473"/>
    <w:rsid w:val="006D2350"/>
    <w:rsid w:val="00717A61"/>
    <w:rsid w:val="0073578D"/>
    <w:rsid w:val="0077533E"/>
    <w:rsid w:val="007D06DE"/>
    <w:rsid w:val="008151BD"/>
    <w:rsid w:val="008434B6"/>
    <w:rsid w:val="00884A38"/>
    <w:rsid w:val="00901663"/>
    <w:rsid w:val="00933930"/>
    <w:rsid w:val="00951F0E"/>
    <w:rsid w:val="00976708"/>
    <w:rsid w:val="0098150F"/>
    <w:rsid w:val="009875A0"/>
    <w:rsid w:val="009E3440"/>
    <w:rsid w:val="00A41AD8"/>
    <w:rsid w:val="00A55793"/>
    <w:rsid w:val="00A7174F"/>
    <w:rsid w:val="00AE3919"/>
    <w:rsid w:val="00B95C45"/>
    <w:rsid w:val="00BC4A78"/>
    <w:rsid w:val="00C95A71"/>
    <w:rsid w:val="00CC6FDC"/>
    <w:rsid w:val="00D96B0E"/>
    <w:rsid w:val="00DA645E"/>
    <w:rsid w:val="00E41B65"/>
    <w:rsid w:val="00E72092"/>
    <w:rsid w:val="00EE5C31"/>
    <w:rsid w:val="00FB5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70CBB"/>
  <w15:chartTrackingRefBased/>
  <w15:docId w15:val="{49AED62F-9840-4EFD-8C30-B4E63776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character" w:styleId="HTML">
    <w:name w:val="HTML Code"/>
    <w:basedOn w:val="a6"/>
    <w:uiPriority w:val="99"/>
    <w:semiHidden/>
    <w:unhideWhenUsed/>
    <w:rsid w:val="0073578D"/>
    <w:rPr>
      <w:rFonts w:ascii="Courier New" w:eastAsia="Times New Roman" w:hAnsi="Courier New" w:cs="Courier New"/>
      <w:sz w:val="20"/>
      <w:szCs w:val="20"/>
    </w:rPr>
  </w:style>
  <w:style w:type="paragraph" w:styleId="aff5">
    <w:name w:val="caption"/>
    <w:basedOn w:val="a5"/>
    <w:next w:val="a5"/>
    <w:uiPriority w:val="35"/>
    <w:unhideWhenUsed/>
    <w:qFormat/>
    <w:rsid w:val="00160D5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algolist.manual.ru/sort/bubble_sort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://algolist.manual.ru/sort/select_sort.ph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050F-33E7-4E17-A0B0-876BEF83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2559</Words>
  <Characters>1458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одионов</dc:creator>
  <cp:keywords/>
  <dc:description/>
  <cp:lastModifiedBy>Егор Коротин</cp:lastModifiedBy>
  <cp:revision>3</cp:revision>
  <dcterms:created xsi:type="dcterms:W3CDTF">2023-12-17T11:25:00Z</dcterms:created>
  <dcterms:modified xsi:type="dcterms:W3CDTF">2023-12-17T22:03:00Z</dcterms:modified>
</cp:coreProperties>
</file>